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E10A" w14:textId="77777777" w:rsidR="00301EF8" w:rsidRPr="00BA04C6" w:rsidRDefault="00301EF8" w:rsidP="00C61C31">
      <w:pPr>
        <w:pageBreakBefore/>
        <w:spacing w:before="480" w:after="360"/>
        <w:jc w:val="center"/>
        <w:outlineLvl w:val="4"/>
        <w:rPr>
          <w:b/>
          <w:sz w:val="36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Ref324332092"/>
      <w:bookmarkStart w:id="25" w:name="_Ref384123551"/>
      <w:bookmarkStart w:id="26" w:name="_Ref384123555"/>
      <w:bookmarkStart w:id="27" w:name="_Toc1887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публичного предложения по продаже имущества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301EF8" w:rsidRPr="00AA46BF" w14:paraId="29391910" w14:textId="77777777" w:rsidTr="00301EF8">
        <w:tc>
          <w:tcPr>
            <w:tcW w:w="817" w:type="dxa"/>
            <w:vAlign w:val="center"/>
          </w:tcPr>
          <w:p w14:paraId="5FB02C59" w14:textId="77777777" w:rsidR="00301EF8" w:rsidRPr="00DB7BCB" w:rsidRDefault="00301EF8" w:rsidP="00301EF8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04A24BF2" w14:textId="77777777" w:rsidR="00301EF8" w:rsidRPr="00DB7BCB" w:rsidRDefault="00301EF8" w:rsidP="00301EF8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61482ED2" w14:textId="77777777" w:rsidR="00301EF8" w:rsidRPr="00DB7BCB" w:rsidRDefault="00301EF8" w:rsidP="00301EF8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301EF8" w:rsidRPr="00AA46BF" w14:paraId="40C75A08" w14:textId="77777777" w:rsidTr="00301EF8">
        <w:tc>
          <w:tcPr>
            <w:tcW w:w="817" w:type="dxa"/>
          </w:tcPr>
          <w:p w14:paraId="0E834E70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E64C713" w14:textId="77777777" w:rsidR="00301EF8" w:rsidRPr="00DB7BCB" w:rsidRDefault="00301EF8" w:rsidP="00301EF8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5B35FA12" w14:textId="77777777" w:rsidR="00301EF8" w:rsidRPr="00C0257D" w:rsidRDefault="00301EF8" w:rsidP="00301EF8">
            <w:pPr>
              <w:widowControl w:val="0"/>
              <w:spacing w:after="120"/>
            </w:pPr>
            <w:r>
              <w:t>Публичное предложение</w:t>
            </w:r>
            <w:r w:rsidRPr="00C0257D">
              <w:t xml:space="preserve"> </w:t>
            </w:r>
          </w:p>
        </w:tc>
      </w:tr>
      <w:tr w:rsidR="00301EF8" w:rsidRPr="00AA46BF" w14:paraId="7008376E" w14:textId="77777777" w:rsidTr="00301EF8">
        <w:tc>
          <w:tcPr>
            <w:tcW w:w="817" w:type="dxa"/>
          </w:tcPr>
          <w:p w14:paraId="3AD5C869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6764660" w14:textId="77777777" w:rsidR="00301EF8" w:rsidRPr="00DB7BCB" w:rsidRDefault="00301EF8" w:rsidP="00301EF8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1168437B" w14:textId="77777777" w:rsidR="00B957FA" w:rsidRPr="00B957FA" w:rsidRDefault="00B957FA" w:rsidP="00B957F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957FA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олымаэнерго» (ПАО «Колымаэнерго»)</w:t>
            </w:r>
          </w:p>
          <w:p w14:paraId="67F18333" w14:textId="77777777" w:rsidR="00B957FA" w:rsidRPr="00B957FA" w:rsidRDefault="00B957FA" w:rsidP="00B957F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957FA">
              <w:rPr>
                <w:b w:val="0"/>
                <w:snapToGrid w:val="0"/>
                <w:sz w:val="26"/>
                <w:szCs w:val="26"/>
              </w:rPr>
              <w:t>Место нахождения: 685030, Магаданская область, г. Магадан, ул. Пролетарская, дом 84, корпус 2</w:t>
            </w:r>
          </w:p>
          <w:p w14:paraId="37431A3D" w14:textId="77777777" w:rsidR="00B957FA" w:rsidRPr="00B957FA" w:rsidRDefault="00B957FA" w:rsidP="00B957F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957FA">
              <w:rPr>
                <w:b w:val="0"/>
                <w:snapToGrid w:val="0"/>
                <w:sz w:val="26"/>
                <w:szCs w:val="26"/>
              </w:rPr>
              <w:t>Почтовый адрес: 686222, Магаданская область, Ягоднинский район, пгт. Синегорье, ул. О. Когодовского, дом 7</w:t>
            </w:r>
          </w:p>
          <w:p w14:paraId="2452606B" w14:textId="77777777" w:rsidR="00B957FA" w:rsidRPr="00B957FA" w:rsidRDefault="00B957FA" w:rsidP="00B957F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957FA">
              <w:rPr>
                <w:b w:val="0"/>
                <w:snapToGrid w:val="0"/>
                <w:sz w:val="26"/>
                <w:szCs w:val="26"/>
              </w:rPr>
              <w:t>Адрес электронной почты: energo@kolymamsk.ru</w:t>
            </w:r>
          </w:p>
          <w:p w14:paraId="56A416B6" w14:textId="07499C93" w:rsidR="00301EF8" w:rsidRPr="00DB7BCB" w:rsidRDefault="00B957FA" w:rsidP="00B957F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957FA">
              <w:t>Контактный телефон: 8 (41343) 46 908</w:t>
            </w:r>
          </w:p>
        </w:tc>
      </w:tr>
      <w:tr w:rsidR="00301EF8" w:rsidRPr="00AA46BF" w14:paraId="26705748" w14:textId="77777777" w:rsidTr="00301EF8">
        <w:tc>
          <w:tcPr>
            <w:tcW w:w="817" w:type="dxa"/>
          </w:tcPr>
          <w:p w14:paraId="064365B5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8" w:name="_Ref514805111"/>
          </w:p>
        </w:tc>
        <w:bookmarkEnd w:id="28"/>
        <w:tc>
          <w:tcPr>
            <w:tcW w:w="2552" w:type="dxa"/>
          </w:tcPr>
          <w:p w14:paraId="62A19636" w14:textId="77777777" w:rsidR="00301EF8" w:rsidRPr="00DB7BCB" w:rsidRDefault="00301EF8" w:rsidP="00301EF8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1F4BF583" w14:textId="77777777" w:rsidR="0004164F" w:rsidRPr="0004164F" w:rsidRDefault="0004164F" w:rsidP="0004164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164F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олымаэнерго» (ПАО «Колымаэнерго»)</w:t>
            </w:r>
          </w:p>
          <w:p w14:paraId="40166CEB" w14:textId="77777777" w:rsidR="0004164F" w:rsidRPr="0004164F" w:rsidRDefault="0004164F" w:rsidP="0004164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164F">
              <w:rPr>
                <w:b w:val="0"/>
                <w:snapToGrid w:val="0"/>
                <w:sz w:val="26"/>
                <w:szCs w:val="26"/>
              </w:rPr>
              <w:t>Место нахождения: 685030, Магаданская область, г. Магадан, ул. Пролетарская, дом 84, корпус 2</w:t>
            </w:r>
          </w:p>
          <w:p w14:paraId="375D5467" w14:textId="77777777" w:rsidR="0004164F" w:rsidRPr="0004164F" w:rsidRDefault="0004164F" w:rsidP="0004164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164F">
              <w:rPr>
                <w:b w:val="0"/>
                <w:snapToGrid w:val="0"/>
                <w:sz w:val="26"/>
                <w:szCs w:val="26"/>
              </w:rPr>
              <w:t>Почтовый адрес: 686222, Магаданская область, Ягоднинский район, пгт. Синегорье, ул. О. Когодовского, дом 7</w:t>
            </w:r>
          </w:p>
          <w:p w14:paraId="127BD5E0" w14:textId="77777777" w:rsidR="0004164F" w:rsidRPr="0004164F" w:rsidRDefault="0004164F" w:rsidP="0004164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164F">
              <w:rPr>
                <w:b w:val="0"/>
                <w:snapToGrid w:val="0"/>
                <w:sz w:val="26"/>
                <w:szCs w:val="26"/>
              </w:rPr>
              <w:t>Адрес электронной почты: energo@kolymamsk.ru</w:t>
            </w:r>
          </w:p>
          <w:p w14:paraId="733DD70F" w14:textId="33C8BFC7" w:rsidR="00301EF8" w:rsidRPr="00DB7BCB" w:rsidRDefault="0004164F" w:rsidP="0004164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04164F">
              <w:t>Контактный телефон: 8 (41343) 46 908</w:t>
            </w:r>
          </w:p>
        </w:tc>
      </w:tr>
      <w:tr w:rsidR="00301EF8" w:rsidRPr="00AA46BF" w14:paraId="3FA3BB4F" w14:textId="77777777" w:rsidTr="00301EF8">
        <w:tc>
          <w:tcPr>
            <w:tcW w:w="817" w:type="dxa"/>
          </w:tcPr>
          <w:p w14:paraId="3ED1304F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9"/>
          </w:p>
        </w:tc>
        <w:bookmarkEnd w:id="29"/>
        <w:tc>
          <w:tcPr>
            <w:tcW w:w="2552" w:type="dxa"/>
          </w:tcPr>
          <w:p w14:paraId="7A3727A7" w14:textId="77777777" w:rsidR="00301EF8" w:rsidRPr="00DB7BCB" w:rsidRDefault="00301EF8" w:rsidP="00301EF8">
            <w:pPr>
              <w:widowControl w:val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6837" w:type="dxa"/>
          </w:tcPr>
          <w:p w14:paraId="045241B5" w14:textId="77777777" w:rsidR="0004164F" w:rsidRPr="0004164F" w:rsidRDefault="0004164F" w:rsidP="0004164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04164F">
              <w:rPr>
                <w:b w:val="0"/>
                <w:snapToGrid w:val="0"/>
                <w:sz w:val="26"/>
                <w:szCs w:val="26"/>
              </w:rPr>
              <w:t>Контактное лицо (Ф.И.О.): Быков Анатолий Владимирович / Бакулева Ольга Владимировна</w:t>
            </w:r>
          </w:p>
          <w:p w14:paraId="62AF6F41" w14:textId="77777777" w:rsidR="0004164F" w:rsidRPr="0004164F" w:rsidRDefault="0004164F" w:rsidP="0004164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04164F">
              <w:rPr>
                <w:b w:val="0"/>
                <w:snapToGrid w:val="0"/>
                <w:sz w:val="26"/>
                <w:szCs w:val="26"/>
              </w:rPr>
              <w:t>Контактный телефон: +7 (914) 037 20 81 / +7 (914) 856 87 53</w:t>
            </w:r>
          </w:p>
          <w:p w14:paraId="4DBF516E" w14:textId="7F4BFAC8" w:rsidR="00301EF8" w:rsidRPr="00DB7BCB" w:rsidRDefault="0004164F" w:rsidP="0004164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04164F">
              <w:t>Адрес электронной почты: energo@kolymamsk.ru</w:t>
            </w:r>
          </w:p>
        </w:tc>
      </w:tr>
      <w:tr w:rsidR="00301EF8" w:rsidRPr="00AA46BF" w14:paraId="3769B626" w14:textId="77777777" w:rsidTr="00301EF8">
        <w:tc>
          <w:tcPr>
            <w:tcW w:w="817" w:type="dxa"/>
          </w:tcPr>
          <w:p w14:paraId="07559115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016"/>
          </w:p>
        </w:tc>
        <w:bookmarkEnd w:id="30"/>
        <w:tc>
          <w:tcPr>
            <w:tcW w:w="2552" w:type="dxa"/>
          </w:tcPr>
          <w:p w14:paraId="78AB7BC3" w14:textId="77777777" w:rsidR="00301EF8" w:rsidRPr="00DB7BCB" w:rsidRDefault="00301EF8" w:rsidP="00301EF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59B2B229" w14:textId="4D15506E" w:rsidR="00301EF8" w:rsidRPr="00355A57" w:rsidRDefault="0004164F" w:rsidP="00301EF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04164F">
              <w:t>Электронная торговая площадка Электронная торговая площадка Акционерное общество «Российский аукционный дом», http://lot-online.ru</w:t>
            </w:r>
          </w:p>
        </w:tc>
      </w:tr>
      <w:tr w:rsidR="00301EF8" w:rsidRPr="00AA46BF" w14:paraId="4D60034E" w14:textId="77777777" w:rsidTr="00301EF8">
        <w:tc>
          <w:tcPr>
            <w:tcW w:w="817" w:type="dxa"/>
          </w:tcPr>
          <w:p w14:paraId="6D7D8ED1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4DCDEEA" w14:textId="77777777" w:rsidR="00301EF8" w:rsidRPr="00DB7BCB" w:rsidRDefault="00301EF8" w:rsidP="00301EF8">
            <w:pPr>
              <w:widowControl w:val="0"/>
              <w:jc w:val="left"/>
              <w:rPr>
                <w:b/>
              </w:rPr>
            </w:pPr>
            <w:r>
              <w:t>Предмет Договора</w:t>
            </w:r>
          </w:p>
        </w:tc>
        <w:tc>
          <w:tcPr>
            <w:tcW w:w="6837" w:type="dxa"/>
          </w:tcPr>
          <w:p w14:paraId="18714B3C" w14:textId="2A3D70C0" w:rsidR="00301EF8" w:rsidRPr="00DB7BCB" w:rsidRDefault="005B716A" w:rsidP="00301EF8">
            <w:pPr>
              <w:widowControl w:val="0"/>
              <w:spacing w:after="120"/>
              <w:rPr>
                <w:b/>
              </w:rPr>
            </w:pPr>
            <w:r w:rsidRPr="008C2BE7">
              <w:t>Г</w:t>
            </w:r>
            <w:r>
              <w:t xml:space="preserve">араж на 4 автомашины, кадастровый номер 49:08:000000:599, площадью 71,03 </w:t>
            </w:r>
            <w:proofErr w:type="spellStart"/>
            <w:r>
              <w:t>кв.м</w:t>
            </w:r>
            <w:proofErr w:type="spellEnd"/>
            <w:r>
              <w:t xml:space="preserve">., адрес местонахождения: Магаданская область, Ягоднинский </w:t>
            </w:r>
            <w:r>
              <w:lastRenderedPageBreak/>
              <w:t>район, поселок Синегорье, литер А</w:t>
            </w:r>
          </w:p>
        </w:tc>
      </w:tr>
      <w:tr w:rsidR="00301EF8" w:rsidRPr="00AA46BF" w14:paraId="4CF479CE" w14:textId="77777777" w:rsidTr="00301EF8">
        <w:tc>
          <w:tcPr>
            <w:tcW w:w="817" w:type="dxa"/>
          </w:tcPr>
          <w:p w14:paraId="776B9E40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6A2F20F" w14:textId="77777777" w:rsidR="00301EF8" w:rsidRPr="00DB7BCB" w:rsidRDefault="00301EF8" w:rsidP="00301EF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343F45F9" w14:textId="77777777" w:rsidR="005B716A" w:rsidRPr="005B716A" w:rsidRDefault="005B716A" w:rsidP="0004164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B716A">
              <w:rPr>
                <w:b w:val="0"/>
                <w:snapToGrid w:val="0"/>
                <w:sz w:val="26"/>
                <w:szCs w:val="26"/>
              </w:rPr>
              <w:t xml:space="preserve">Гараж на 4 автомашины, кадастровый номер 49:08:000000:599, площадью 71,03 </w:t>
            </w:r>
            <w:proofErr w:type="spellStart"/>
            <w:r w:rsidRPr="005B716A">
              <w:rPr>
                <w:b w:val="0"/>
                <w:snapToGrid w:val="0"/>
                <w:sz w:val="26"/>
                <w:szCs w:val="26"/>
              </w:rPr>
              <w:t>кв.м</w:t>
            </w:r>
            <w:proofErr w:type="spellEnd"/>
            <w:r w:rsidRPr="005B716A"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34AC3185" w14:textId="11242F82" w:rsidR="00301EF8" w:rsidRPr="00F74571" w:rsidRDefault="0004164F" w:rsidP="0004164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164F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301EF8" w:rsidRPr="00AA46BF" w14:paraId="61B21AAB" w14:textId="77777777" w:rsidTr="00301EF8">
        <w:tc>
          <w:tcPr>
            <w:tcW w:w="817" w:type="dxa"/>
          </w:tcPr>
          <w:p w14:paraId="59F1C068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A6F3731" w14:textId="77777777" w:rsidR="00301EF8" w:rsidRPr="00DB7BCB" w:rsidRDefault="00301EF8" w:rsidP="00301EF8">
            <w:pPr>
              <w:widowControl w:val="0"/>
              <w:jc w:val="left"/>
            </w:pPr>
            <w:r>
              <w:t>Адрес местонахождения предмета продажи</w:t>
            </w:r>
          </w:p>
        </w:tc>
        <w:tc>
          <w:tcPr>
            <w:tcW w:w="6837" w:type="dxa"/>
          </w:tcPr>
          <w:p w14:paraId="07A50B60" w14:textId="77777777" w:rsidR="00301EF8" w:rsidRPr="00DE3359" w:rsidRDefault="00301EF8" w:rsidP="00301EF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301EF8" w:rsidRPr="00AA46BF" w14:paraId="08705FB0" w14:textId="77777777" w:rsidTr="00301EF8">
        <w:tc>
          <w:tcPr>
            <w:tcW w:w="817" w:type="dxa"/>
          </w:tcPr>
          <w:p w14:paraId="08B60630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23922333"/>
          </w:p>
        </w:tc>
        <w:bookmarkEnd w:id="31"/>
        <w:tc>
          <w:tcPr>
            <w:tcW w:w="2552" w:type="dxa"/>
          </w:tcPr>
          <w:p w14:paraId="4A1820C6" w14:textId="77777777" w:rsidR="00301EF8" w:rsidRPr="00AF400A" w:rsidRDefault="00301EF8" w:rsidP="00301EF8">
            <w:pPr>
              <w:widowControl w:val="0"/>
              <w:jc w:val="left"/>
            </w:pPr>
            <w:r w:rsidRPr="00AF400A">
              <w:t>Первоначальная цена предложения (начальная цена продажи)</w:t>
            </w:r>
          </w:p>
        </w:tc>
        <w:tc>
          <w:tcPr>
            <w:tcW w:w="6837" w:type="dxa"/>
          </w:tcPr>
          <w:p w14:paraId="282AAE60" w14:textId="7A7756AF" w:rsidR="00301EF8" w:rsidRPr="00AF400A" w:rsidRDefault="006A351D" w:rsidP="006A351D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AF400A">
              <w:t>40 597</w:t>
            </w:r>
            <w:r w:rsidR="0004164F" w:rsidRPr="00AF400A">
              <w:t>,</w:t>
            </w:r>
            <w:r w:rsidRPr="00AF400A">
              <w:t>0</w:t>
            </w:r>
            <w:r w:rsidR="0004164F" w:rsidRPr="00AF400A">
              <w:t>0</w:t>
            </w:r>
            <w:r w:rsidR="00301EF8" w:rsidRPr="00AF400A">
              <w:t xml:space="preserve"> руб., с учетом НДС</w:t>
            </w:r>
          </w:p>
        </w:tc>
      </w:tr>
      <w:tr w:rsidR="00301EF8" w:rsidRPr="00AA46BF" w14:paraId="0913E761" w14:textId="77777777" w:rsidTr="00301EF8">
        <w:tc>
          <w:tcPr>
            <w:tcW w:w="817" w:type="dxa"/>
          </w:tcPr>
          <w:p w14:paraId="5A138900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A7BA954" w14:textId="77777777" w:rsidR="00301EF8" w:rsidRPr="00AF400A" w:rsidRDefault="00301EF8" w:rsidP="00301EF8">
            <w:pPr>
              <w:widowControl w:val="0"/>
              <w:jc w:val="left"/>
            </w:pPr>
            <w:r w:rsidRPr="00AF400A">
              <w:t>Валюта Договора</w:t>
            </w:r>
          </w:p>
        </w:tc>
        <w:tc>
          <w:tcPr>
            <w:tcW w:w="6837" w:type="dxa"/>
          </w:tcPr>
          <w:p w14:paraId="351BDDAC" w14:textId="7F065DD1" w:rsidR="00301EF8" w:rsidRPr="00AF400A" w:rsidRDefault="0004164F" w:rsidP="00301EF8">
            <w:pPr>
              <w:widowControl w:val="0"/>
              <w:tabs>
                <w:tab w:val="left" w:pos="426"/>
              </w:tabs>
            </w:pPr>
            <w:r w:rsidRPr="00AF400A">
              <w:t>Российский рубль</w:t>
            </w:r>
          </w:p>
        </w:tc>
      </w:tr>
      <w:tr w:rsidR="00301EF8" w:rsidRPr="00AA46BF" w14:paraId="332B1F5A" w14:textId="77777777" w:rsidTr="00301EF8">
        <w:tc>
          <w:tcPr>
            <w:tcW w:w="817" w:type="dxa"/>
          </w:tcPr>
          <w:p w14:paraId="5BA02A2F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A7F44E3" w14:textId="77777777" w:rsidR="00301EF8" w:rsidRPr="00AF400A" w:rsidRDefault="00301EF8" w:rsidP="00301EF8">
            <w:pPr>
              <w:widowControl w:val="0"/>
              <w:jc w:val="left"/>
            </w:pPr>
            <w:r w:rsidRPr="00AF400A">
              <w:t>Цена отсечения</w:t>
            </w:r>
          </w:p>
        </w:tc>
        <w:tc>
          <w:tcPr>
            <w:tcW w:w="6837" w:type="dxa"/>
          </w:tcPr>
          <w:p w14:paraId="7C0050DD" w14:textId="1096C603" w:rsidR="00301EF8" w:rsidRPr="00AF400A" w:rsidRDefault="006A351D" w:rsidP="006A351D">
            <w:pPr>
              <w:widowControl w:val="0"/>
              <w:tabs>
                <w:tab w:val="left" w:pos="426"/>
              </w:tabs>
            </w:pPr>
            <w:r w:rsidRPr="00AF400A">
              <w:t>20</w:t>
            </w:r>
            <w:r w:rsidR="0004164F" w:rsidRPr="00AF400A">
              <w:t> </w:t>
            </w:r>
            <w:r w:rsidRPr="00AF400A">
              <w:t>298</w:t>
            </w:r>
            <w:r w:rsidR="0006402D" w:rsidRPr="00AF400A">
              <w:t>,</w:t>
            </w:r>
            <w:r w:rsidRPr="00AF400A">
              <w:t>5</w:t>
            </w:r>
            <w:r w:rsidR="0006402D" w:rsidRPr="00AF400A">
              <w:t>0</w:t>
            </w:r>
            <w:r w:rsidR="0004164F" w:rsidRPr="00AF400A">
              <w:t xml:space="preserve"> руб., с учетом НДС</w:t>
            </w:r>
          </w:p>
        </w:tc>
      </w:tr>
      <w:tr w:rsidR="00301EF8" w:rsidRPr="00AA46BF" w14:paraId="54CBED6A" w14:textId="77777777" w:rsidTr="00301EF8">
        <w:tc>
          <w:tcPr>
            <w:tcW w:w="817" w:type="dxa"/>
          </w:tcPr>
          <w:p w14:paraId="185E9D49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0C4A7FB" w14:textId="77777777" w:rsidR="00301EF8" w:rsidRPr="00AF400A" w:rsidRDefault="00301EF8" w:rsidP="00301EF8">
            <w:pPr>
              <w:widowControl w:val="0"/>
              <w:jc w:val="left"/>
            </w:pPr>
            <w:r w:rsidRPr="00AF400A">
              <w:t>«Шаг понижения»</w:t>
            </w:r>
          </w:p>
        </w:tc>
        <w:tc>
          <w:tcPr>
            <w:tcW w:w="6837" w:type="dxa"/>
          </w:tcPr>
          <w:p w14:paraId="136CECFA" w14:textId="48311DD0" w:rsidR="00301EF8" w:rsidRPr="00AF400A" w:rsidRDefault="00301EF8" w:rsidP="006A351D">
            <w:pPr>
              <w:widowControl w:val="0"/>
              <w:tabs>
                <w:tab w:val="left" w:pos="426"/>
              </w:tabs>
            </w:pPr>
            <w:r w:rsidRPr="00AF400A">
              <w:rPr>
                <w:snapToGrid/>
              </w:rPr>
              <w:t xml:space="preserve">«Шаг понижения» равен </w:t>
            </w:r>
            <w:r w:rsidR="00773BB0" w:rsidRPr="00AF400A">
              <w:rPr>
                <w:snapToGrid/>
              </w:rPr>
              <w:t>2</w:t>
            </w:r>
            <w:r w:rsidR="006A351D" w:rsidRPr="00AF400A">
              <w:rPr>
                <w:snapToGrid/>
              </w:rPr>
              <w:t xml:space="preserve"> 029</w:t>
            </w:r>
            <w:r w:rsidR="00773BB0" w:rsidRPr="00AF400A">
              <w:rPr>
                <w:snapToGrid/>
              </w:rPr>
              <w:t>,</w:t>
            </w:r>
            <w:r w:rsidR="006A351D" w:rsidRPr="00AF400A">
              <w:rPr>
                <w:snapToGrid/>
              </w:rPr>
              <w:t>85</w:t>
            </w:r>
            <w:r w:rsidR="00773BB0" w:rsidRPr="00AF400A">
              <w:rPr>
                <w:snapToGrid/>
              </w:rPr>
              <w:t xml:space="preserve"> руб. (</w:t>
            </w:r>
            <w:r w:rsidR="006A351D" w:rsidRPr="00AF400A">
              <w:rPr>
                <w:snapToGrid/>
              </w:rPr>
              <w:t>Две</w:t>
            </w:r>
            <w:r w:rsidR="00773BB0" w:rsidRPr="00AF400A">
              <w:rPr>
                <w:snapToGrid/>
              </w:rPr>
              <w:t xml:space="preserve"> тысяч</w:t>
            </w:r>
            <w:r w:rsidR="006A351D" w:rsidRPr="00AF400A">
              <w:rPr>
                <w:snapToGrid/>
              </w:rPr>
              <w:t>и</w:t>
            </w:r>
            <w:r w:rsidR="00773BB0" w:rsidRPr="00AF400A">
              <w:rPr>
                <w:snapToGrid/>
              </w:rPr>
              <w:t xml:space="preserve"> дв</w:t>
            </w:r>
            <w:r w:rsidR="006A351D" w:rsidRPr="00AF400A">
              <w:rPr>
                <w:snapToGrid/>
              </w:rPr>
              <w:t>адцать</w:t>
            </w:r>
            <w:r w:rsidR="00773BB0" w:rsidRPr="00AF400A">
              <w:rPr>
                <w:snapToGrid/>
              </w:rPr>
              <w:t xml:space="preserve"> </w:t>
            </w:r>
            <w:r w:rsidR="006A351D" w:rsidRPr="00AF400A">
              <w:rPr>
                <w:snapToGrid/>
              </w:rPr>
              <w:t>дев</w:t>
            </w:r>
            <w:r w:rsidR="00773BB0" w:rsidRPr="00AF400A">
              <w:rPr>
                <w:snapToGrid/>
              </w:rPr>
              <w:t xml:space="preserve">ять рублей </w:t>
            </w:r>
            <w:r w:rsidR="006A351D" w:rsidRPr="00AF400A">
              <w:rPr>
                <w:snapToGrid/>
              </w:rPr>
              <w:t>85</w:t>
            </w:r>
            <w:r w:rsidR="00773BB0" w:rsidRPr="00AF400A">
              <w:rPr>
                <w:snapToGrid/>
              </w:rPr>
              <w:t xml:space="preserve"> копеек</w:t>
            </w:r>
            <w:r w:rsidR="0004164F" w:rsidRPr="00AF400A">
              <w:rPr>
                <w:snapToGrid/>
              </w:rPr>
              <w:t>)</w:t>
            </w:r>
          </w:p>
        </w:tc>
      </w:tr>
      <w:tr w:rsidR="00301EF8" w:rsidRPr="00AA46BF" w14:paraId="5B091EDE" w14:textId="77777777" w:rsidTr="00301EF8">
        <w:tc>
          <w:tcPr>
            <w:tcW w:w="817" w:type="dxa"/>
          </w:tcPr>
          <w:p w14:paraId="2E5FE280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810259" w14:textId="77777777" w:rsidR="00301EF8" w:rsidRPr="00AF400A" w:rsidRDefault="00301EF8" w:rsidP="00301EF8">
            <w:pPr>
              <w:widowControl w:val="0"/>
              <w:jc w:val="left"/>
            </w:pPr>
            <w:r w:rsidRPr="00AF400A">
              <w:t>«Шаг аукциона»</w:t>
            </w:r>
          </w:p>
        </w:tc>
        <w:tc>
          <w:tcPr>
            <w:tcW w:w="6837" w:type="dxa"/>
          </w:tcPr>
          <w:p w14:paraId="0343CC81" w14:textId="2F902B57" w:rsidR="00301EF8" w:rsidRPr="00AF400A" w:rsidRDefault="00301EF8" w:rsidP="006A351D">
            <w:pPr>
              <w:widowControl w:val="0"/>
              <w:tabs>
                <w:tab w:val="left" w:pos="426"/>
              </w:tabs>
              <w:rPr>
                <w:snapToGrid/>
              </w:rPr>
            </w:pPr>
            <w:r w:rsidRPr="00AF400A">
              <w:rPr>
                <w:snapToGrid/>
              </w:rPr>
              <w:t xml:space="preserve">«Шаг аукциона» равен </w:t>
            </w:r>
            <w:r w:rsidR="006A351D" w:rsidRPr="00AF400A">
              <w:rPr>
                <w:snapToGrid/>
              </w:rPr>
              <w:t>1</w:t>
            </w:r>
            <w:r w:rsidR="00605403" w:rsidRPr="00AF400A">
              <w:rPr>
                <w:snapToGrid/>
              </w:rPr>
              <w:t xml:space="preserve"> </w:t>
            </w:r>
            <w:r w:rsidR="006A351D" w:rsidRPr="00AF400A">
              <w:rPr>
                <w:snapToGrid/>
              </w:rPr>
              <w:t>014</w:t>
            </w:r>
            <w:r w:rsidR="00605403" w:rsidRPr="00AF400A">
              <w:rPr>
                <w:snapToGrid/>
              </w:rPr>
              <w:t>,</w:t>
            </w:r>
            <w:r w:rsidR="006A351D" w:rsidRPr="00AF400A">
              <w:rPr>
                <w:snapToGrid/>
              </w:rPr>
              <w:t>93</w:t>
            </w:r>
            <w:r w:rsidR="00773BB0" w:rsidRPr="00AF400A">
              <w:rPr>
                <w:snapToGrid/>
              </w:rPr>
              <w:t xml:space="preserve"> руб.</w:t>
            </w:r>
            <w:r w:rsidRPr="00AF400A">
              <w:rPr>
                <w:snapToGrid/>
              </w:rPr>
              <w:t xml:space="preserve"> (</w:t>
            </w:r>
            <w:r w:rsidR="006A351D" w:rsidRPr="00AF400A">
              <w:rPr>
                <w:snapToGrid/>
              </w:rPr>
              <w:t>Одна</w:t>
            </w:r>
            <w:r w:rsidR="00605403" w:rsidRPr="00AF400A">
              <w:rPr>
                <w:snapToGrid/>
              </w:rPr>
              <w:t xml:space="preserve"> тысяч</w:t>
            </w:r>
            <w:r w:rsidR="006A351D" w:rsidRPr="00AF400A">
              <w:rPr>
                <w:snapToGrid/>
              </w:rPr>
              <w:t>а</w:t>
            </w:r>
            <w:r w:rsidR="00605403" w:rsidRPr="00AF400A">
              <w:rPr>
                <w:snapToGrid/>
              </w:rPr>
              <w:t xml:space="preserve"> </w:t>
            </w:r>
            <w:r w:rsidR="006A351D" w:rsidRPr="00AF400A">
              <w:rPr>
                <w:snapToGrid/>
              </w:rPr>
              <w:t>четыр</w:t>
            </w:r>
            <w:r w:rsidR="00605403" w:rsidRPr="00AF400A">
              <w:rPr>
                <w:snapToGrid/>
              </w:rPr>
              <w:t xml:space="preserve">надцать рублей </w:t>
            </w:r>
            <w:r w:rsidR="006A351D" w:rsidRPr="00AF400A">
              <w:rPr>
                <w:snapToGrid/>
              </w:rPr>
              <w:t>93</w:t>
            </w:r>
            <w:r w:rsidR="00605403" w:rsidRPr="00AF400A">
              <w:rPr>
                <w:snapToGrid/>
              </w:rPr>
              <w:t xml:space="preserve"> копе</w:t>
            </w:r>
            <w:r w:rsidR="006A351D" w:rsidRPr="00AF400A">
              <w:rPr>
                <w:snapToGrid/>
              </w:rPr>
              <w:t>й</w:t>
            </w:r>
            <w:r w:rsidR="00605403" w:rsidRPr="00AF400A">
              <w:rPr>
                <w:snapToGrid/>
              </w:rPr>
              <w:t>к</w:t>
            </w:r>
            <w:r w:rsidR="006A351D" w:rsidRPr="00AF400A">
              <w:rPr>
                <w:snapToGrid/>
              </w:rPr>
              <w:t>и</w:t>
            </w:r>
            <w:r w:rsidRPr="00AF400A">
              <w:rPr>
                <w:snapToGrid/>
              </w:rPr>
              <w:t xml:space="preserve">) </w:t>
            </w:r>
          </w:p>
        </w:tc>
      </w:tr>
      <w:tr w:rsidR="00301EF8" w:rsidRPr="00AA46BF" w14:paraId="595D8D5F" w14:textId="77777777" w:rsidTr="00301EF8">
        <w:trPr>
          <w:trHeight w:val="2097"/>
        </w:trPr>
        <w:tc>
          <w:tcPr>
            <w:tcW w:w="817" w:type="dxa"/>
          </w:tcPr>
          <w:p w14:paraId="07F218B9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Hlk523925792"/>
          </w:p>
        </w:tc>
        <w:tc>
          <w:tcPr>
            <w:tcW w:w="2552" w:type="dxa"/>
          </w:tcPr>
          <w:p w14:paraId="6DAB352A" w14:textId="77777777" w:rsidR="00301EF8" w:rsidRPr="00DB7BCB" w:rsidRDefault="00301EF8" w:rsidP="00301EF8">
            <w:pPr>
              <w:widowControl w:val="0"/>
              <w:jc w:val="left"/>
            </w:pPr>
            <w:r w:rsidRPr="00DB7BCB">
              <w:t xml:space="preserve">Участник </w:t>
            </w:r>
            <w:r>
              <w:t xml:space="preserve">Процедуры </w:t>
            </w:r>
          </w:p>
        </w:tc>
        <w:tc>
          <w:tcPr>
            <w:tcW w:w="6837" w:type="dxa"/>
            <w:vAlign w:val="center"/>
          </w:tcPr>
          <w:p w14:paraId="5C2382CB" w14:textId="77777777" w:rsidR="00301EF8" w:rsidRPr="00DB7BCB" w:rsidRDefault="00301EF8" w:rsidP="00301EF8">
            <w:pPr>
              <w:widowControl w:val="0"/>
            </w:pPr>
            <w:r w:rsidRPr="0095452F">
              <w:t xml:space="preserve">Участвовать в </w:t>
            </w:r>
            <w:r>
              <w:t>Процедуре</w:t>
            </w:r>
            <w:r w:rsidRPr="0095452F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Процедуры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32"/>
      <w:tr w:rsidR="00301EF8" w:rsidRPr="00AA46BF" w14:paraId="455C7DED" w14:textId="77777777" w:rsidTr="00301EF8">
        <w:tc>
          <w:tcPr>
            <w:tcW w:w="817" w:type="dxa"/>
          </w:tcPr>
          <w:p w14:paraId="7505575D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8F59387" w14:textId="77777777" w:rsidR="00301EF8" w:rsidRPr="00DB7BCB" w:rsidRDefault="00301EF8" w:rsidP="00301EF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30298EEA" w14:textId="57191BD5" w:rsidR="00301EF8" w:rsidRPr="00355A57" w:rsidRDefault="00773BB0" w:rsidP="00AF400A">
            <w:pPr>
              <w:widowControl w:val="0"/>
              <w:tabs>
                <w:tab w:val="left" w:pos="426"/>
              </w:tabs>
              <w:spacing w:after="120"/>
            </w:pPr>
            <w:r w:rsidRPr="00773BB0">
              <w:t xml:space="preserve">Документация о продаже размещена на официальном сайте электронной торговой площадки Акционерное общество «Российский аукционный дом» в сети Интернет http://lot-online.ru, </w:t>
            </w:r>
            <w:r w:rsidRPr="00AF400A">
              <w:t>на официальном сайте ПАО «Колымаэнерго» в сети интернет http://www.kolymaenergo.rushydro.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Извещение о продаже размещено на сайте AVITO в</w:t>
            </w:r>
            <w:r w:rsidR="00AF400A" w:rsidRPr="00AF400A">
              <w:t xml:space="preserve"> сети интернет https://avito.ru.</w:t>
            </w:r>
            <w:r w:rsidRPr="00AF400A">
              <w:t xml:space="preserve"> Предоставление Документации о продаже на бумажном носителе не предусмотрено.</w:t>
            </w:r>
            <w:r w:rsidR="00301EF8" w:rsidRPr="00355A57">
              <w:t xml:space="preserve"> </w:t>
            </w:r>
          </w:p>
        </w:tc>
      </w:tr>
      <w:tr w:rsidR="00301EF8" w:rsidRPr="00AA46BF" w14:paraId="55CFFF77" w14:textId="77777777" w:rsidTr="00301EF8">
        <w:tc>
          <w:tcPr>
            <w:tcW w:w="817" w:type="dxa"/>
          </w:tcPr>
          <w:p w14:paraId="0857BB8D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8C2CA85" w14:textId="77777777" w:rsidR="00301EF8" w:rsidRPr="0033221F" w:rsidRDefault="00301EF8" w:rsidP="00301EF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53E00FEE" w14:textId="77777777" w:rsidR="00301EF8" w:rsidRDefault="00301EF8" w:rsidP="00301EF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301EF8" w:rsidRPr="00AA46BF" w14:paraId="027FBA4A" w14:textId="77777777" w:rsidTr="00301EF8">
        <w:tc>
          <w:tcPr>
            <w:tcW w:w="817" w:type="dxa"/>
          </w:tcPr>
          <w:p w14:paraId="2788688D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71FA76A" w14:textId="77777777" w:rsidR="00301EF8" w:rsidRPr="00AF400A" w:rsidRDefault="00301EF8" w:rsidP="00301EF8">
            <w:pPr>
              <w:widowControl w:val="0"/>
              <w:jc w:val="left"/>
            </w:pPr>
            <w:r w:rsidRPr="00AF400A">
              <w:t xml:space="preserve">Дата и время подачи </w:t>
            </w:r>
            <w:r w:rsidRPr="00AF400A">
              <w:lastRenderedPageBreak/>
              <w:t>заявок на участие в Процедуре</w:t>
            </w:r>
          </w:p>
        </w:tc>
        <w:tc>
          <w:tcPr>
            <w:tcW w:w="6837" w:type="dxa"/>
          </w:tcPr>
          <w:p w14:paraId="54665E34" w14:textId="77777777" w:rsidR="00301EF8" w:rsidRPr="00AF400A" w:rsidRDefault="00301EF8" w:rsidP="00301EF8">
            <w:pPr>
              <w:widowControl w:val="0"/>
            </w:pPr>
            <w:r w:rsidRPr="00AF400A">
              <w:lastRenderedPageBreak/>
              <w:t>Дата начала подачи заявок:</w:t>
            </w:r>
          </w:p>
          <w:p w14:paraId="7638E2C7" w14:textId="26A1657B" w:rsidR="00301EF8" w:rsidRPr="00AF400A" w:rsidRDefault="00301EF8" w:rsidP="00301EF8">
            <w:pPr>
              <w:widowControl w:val="0"/>
              <w:spacing w:after="120"/>
            </w:pPr>
            <w:r w:rsidRPr="00AF400A">
              <w:lastRenderedPageBreak/>
              <w:t>«</w:t>
            </w:r>
            <w:r w:rsidR="006A351D" w:rsidRPr="00AF400A">
              <w:t>01</w:t>
            </w:r>
            <w:r w:rsidRPr="00AF400A">
              <w:t xml:space="preserve">» </w:t>
            </w:r>
            <w:r w:rsidR="006A351D" w:rsidRPr="00AF400A">
              <w:t>февраля</w:t>
            </w:r>
            <w:r w:rsidR="00773BB0" w:rsidRPr="00AF400A">
              <w:t xml:space="preserve"> 202</w:t>
            </w:r>
            <w:r w:rsidR="006A351D" w:rsidRPr="00AF400A">
              <w:t>2</w:t>
            </w:r>
            <w:r w:rsidR="00773BB0" w:rsidRPr="00AF400A">
              <w:t xml:space="preserve"> </w:t>
            </w:r>
            <w:r w:rsidRPr="00AF400A">
              <w:t xml:space="preserve">г. </w:t>
            </w:r>
          </w:p>
          <w:p w14:paraId="7F60F017" w14:textId="77777777" w:rsidR="00301EF8" w:rsidRPr="00AF400A" w:rsidRDefault="00301EF8" w:rsidP="00301EF8">
            <w:pPr>
              <w:widowControl w:val="0"/>
            </w:pPr>
            <w:r w:rsidRPr="00AF400A">
              <w:t>Дата и время окончания срока подачи заявок:</w:t>
            </w:r>
          </w:p>
          <w:p w14:paraId="44E78FAD" w14:textId="26A3F609" w:rsidR="00301EF8" w:rsidRPr="00AF400A" w:rsidRDefault="00301EF8" w:rsidP="00AF400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AF400A">
              <w:rPr>
                <w:b w:val="0"/>
                <w:sz w:val="26"/>
                <w:szCs w:val="26"/>
              </w:rPr>
              <w:t>«</w:t>
            </w:r>
            <w:r w:rsidR="00AF400A" w:rsidRPr="00AF400A">
              <w:rPr>
                <w:b w:val="0"/>
                <w:sz w:val="26"/>
                <w:szCs w:val="26"/>
              </w:rPr>
              <w:t>21</w:t>
            </w:r>
            <w:r w:rsidRPr="00AF400A">
              <w:rPr>
                <w:b w:val="0"/>
                <w:sz w:val="26"/>
                <w:szCs w:val="26"/>
              </w:rPr>
              <w:t xml:space="preserve">» </w:t>
            </w:r>
            <w:r w:rsidR="00651627" w:rsidRPr="00AF400A">
              <w:rPr>
                <w:b w:val="0"/>
                <w:sz w:val="26"/>
                <w:szCs w:val="26"/>
              </w:rPr>
              <w:t>мар</w:t>
            </w:r>
            <w:r w:rsidR="00BD724C" w:rsidRPr="00AF400A">
              <w:rPr>
                <w:b w:val="0"/>
                <w:sz w:val="26"/>
                <w:szCs w:val="26"/>
              </w:rPr>
              <w:t>та</w:t>
            </w:r>
            <w:r w:rsidR="00773BB0" w:rsidRPr="00AF400A">
              <w:rPr>
                <w:b w:val="0"/>
                <w:sz w:val="26"/>
                <w:szCs w:val="26"/>
              </w:rPr>
              <w:t xml:space="preserve"> 202</w:t>
            </w:r>
            <w:r w:rsidR="00651627" w:rsidRPr="00AF400A">
              <w:rPr>
                <w:b w:val="0"/>
                <w:sz w:val="26"/>
                <w:szCs w:val="26"/>
              </w:rPr>
              <w:t>2</w:t>
            </w:r>
            <w:r w:rsidRPr="00AF400A">
              <w:rPr>
                <w:b w:val="0"/>
                <w:sz w:val="26"/>
                <w:szCs w:val="26"/>
              </w:rPr>
              <w:t xml:space="preserve"> г. в </w:t>
            </w:r>
            <w:r w:rsidR="00773BB0" w:rsidRPr="00AF400A">
              <w:rPr>
                <w:b w:val="0"/>
                <w:sz w:val="26"/>
                <w:szCs w:val="26"/>
              </w:rPr>
              <w:t>17</w:t>
            </w:r>
            <w:r w:rsidRPr="00AF400A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773BB0" w:rsidRPr="00AF400A">
              <w:rPr>
                <w:b w:val="0"/>
                <w:snapToGrid w:val="0"/>
                <w:sz w:val="26"/>
                <w:szCs w:val="26"/>
              </w:rPr>
              <w:t>00</w:t>
            </w:r>
            <w:r w:rsidRPr="00AF400A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AF400A">
              <w:rPr>
                <w:b w:val="0"/>
                <w:sz w:val="26"/>
                <w:szCs w:val="26"/>
              </w:rPr>
              <w:t>по м</w:t>
            </w:r>
            <w:r w:rsidR="00651627" w:rsidRPr="00AF400A">
              <w:rPr>
                <w:b w:val="0"/>
                <w:sz w:val="26"/>
                <w:szCs w:val="26"/>
              </w:rPr>
              <w:t>естн</w:t>
            </w:r>
            <w:r w:rsidRPr="00AF400A">
              <w:rPr>
                <w:b w:val="0"/>
                <w:sz w:val="26"/>
                <w:szCs w:val="26"/>
              </w:rPr>
              <w:t>ому времени</w:t>
            </w:r>
            <w:r w:rsidRPr="00AF400A">
              <w:rPr>
                <w:b w:val="0"/>
                <w:snapToGrid w:val="0"/>
                <w:sz w:val="26"/>
                <w:szCs w:val="26"/>
              </w:rPr>
              <w:t>)</w:t>
            </w:r>
          </w:p>
        </w:tc>
      </w:tr>
      <w:tr w:rsidR="00301EF8" w:rsidRPr="00AA46BF" w14:paraId="54C9EAA2" w14:textId="77777777" w:rsidTr="00301EF8">
        <w:tc>
          <w:tcPr>
            <w:tcW w:w="817" w:type="dxa"/>
          </w:tcPr>
          <w:p w14:paraId="791A6592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4B79731" w14:textId="77777777" w:rsidR="00301EF8" w:rsidRPr="00DB7BCB" w:rsidRDefault="00301EF8" w:rsidP="00301EF8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6837" w:type="dxa"/>
          </w:tcPr>
          <w:p w14:paraId="122FF4AA" w14:textId="77777777" w:rsidR="00301EF8" w:rsidRPr="00AF400A" w:rsidRDefault="00301EF8" w:rsidP="00301EF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AF400A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AF400A">
              <w:rPr>
                <w:snapToGrid w:val="0"/>
                <w:sz w:val="26"/>
                <w:szCs w:val="26"/>
              </w:rPr>
              <w:fldChar w:fldCharType="begin"/>
            </w:r>
            <w:r w:rsidRPr="00AF400A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AF400A">
              <w:rPr>
                <w:snapToGrid w:val="0"/>
                <w:sz w:val="26"/>
                <w:szCs w:val="26"/>
              </w:rPr>
            </w:r>
            <w:r w:rsidRPr="00AF400A">
              <w:rPr>
                <w:snapToGrid w:val="0"/>
                <w:sz w:val="26"/>
                <w:szCs w:val="26"/>
              </w:rPr>
              <w:fldChar w:fldCharType="separate"/>
            </w:r>
            <w:r w:rsidR="009B1E83" w:rsidRPr="00AF400A">
              <w:rPr>
                <w:snapToGrid w:val="0"/>
                <w:sz w:val="26"/>
                <w:szCs w:val="26"/>
              </w:rPr>
              <w:t>5</w:t>
            </w:r>
            <w:r w:rsidRPr="00AF400A">
              <w:rPr>
                <w:snapToGrid w:val="0"/>
                <w:sz w:val="26"/>
                <w:szCs w:val="26"/>
              </w:rPr>
              <w:fldChar w:fldCharType="end"/>
            </w:r>
            <w:r w:rsidRPr="00AF400A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301EF8" w:rsidRPr="00AA46BF" w14:paraId="38C476C6" w14:textId="77777777" w:rsidTr="00301EF8">
        <w:tc>
          <w:tcPr>
            <w:tcW w:w="817" w:type="dxa"/>
          </w:tcPr>
          <w:p w14:paraId="613B30A0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6C559EB" w14:textId="77777777" w:rsidR="00301EF8" w:rsidRPr="00DB7BCB" w:rsidRDefault="00301EF8" w:rsidP="00301EF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начала проведения Процедуры </w:t>
            </w:r>
          </w:p>
        </w:tc>
        <w:tc>
          <w:tcPr>
            <w:tcW w:w="6837" w:type="dxa"/>
          </w:tcPr>
          <w:p w14:paraId="4C176682" w14:textId="292E66A0" w:rsidR="00301EF8" w:rsidRPr="00AF400A" w:rsidRDefault="00301EF8" w:rsidP="00AF400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AF400A">
              <w:t>«</w:t>
            </w:r>
            <w:r w:rsidR="00AF400A" w:rsidRPr="00AF400A">
              <w:t>25</w:t>
            </w:r>
            <w:r w:rsidRPr="00AF400A">
              <w:t xml:space="preserve">» </w:t>
            </w:r>
            <w:r w:rsidR="00651627" w:rsidRPr="00AF400A">
              <w:t>мар</w:t>
            </w:r>
            <w:r w:rsidR="006F2365" w:rsidRPr="00AF400A">
              <w:t>та 202</w:t>
            </w:r>
            <w:r w:rsidR="00651627" w:rsidRPr="00AF400A">
              <w:t>2</w:t>
            </w:r>
            <w:r w:rsidRPr="00AF400A">
              <w:t xml:space="preserve"> г. в </w:t>
            </w:r>
            <w:r w:rsidR="006F2365" w:rsidRPr="00AF400A">
              <w:t>12</w:t>
            </w:r>
            <w:r w:rsidRPr="00AF400A">
              <w:t xml:space="preserve"> ч. </w:t>
            </w:r>
            <w:r w:rsidR="006F2365" w:rsidRPr="00AF400A">
              <w:t>00</w:t>
            </w:r>
            <w:r w:rsidRPr="00AF400A">
              <w:t xml:space="preserve"> мин. (по м</w:t>
            </w:r>
            <w:r w:rsidR="00651627" w:rsidRPr="00AF400A">
              <w:t>естно</w:t>
            </w:r>
            <w:r w:rsidRPr="00AF400A">
              <w:t>му времени)</w:t>
            </w:r>
          </w:p>
        </w:tc>
      </w:tr>
      <w:tr w:rsidR="007146FA" w:rsidRPr="00AA46BF" w14:paraId="0E530AC6" w14:textId="77777777" w:rsidTr="00301EF8">
        <w:tc>
          <w:tcPr>
            <w:tcW w:w="817" w:type="dxa"/>
          </w:tcPr>
          <w:p w14:paraId="4310078B" w14:textId="77777777" w:rsidR="007146FA" w:rsidRPr="00DB7BCB" w:rsidRDefault="007146FA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FE318B" w14:textId="22D0F532" w:rsidR="007146FA" w:rsidRPr="00DB7BCB" w:rsidRDefault="007146FA" w:rsidP="00301EF8">
            <w:pPr>
              <w:widowControl w:val="0"/>
              <w:jc w:val="left"/>
            </w:pPr>
            <w:r>
              <w:t>Дата подведения итогов Процедуры</w:t>
            </w:r>
          </w:p>
        </w:tc>
        <w:tc>
          <w:tcPr>
            <w:tcW w:w="6837" w:type="dxa"/>
          </w:tcPr>
          <w:p w14:paraId="2ABF775E" w14:textId="457D41AB" w:rsidR="007146FA" w:rsidRPr="00AF400A" w:rsidRDefault="007146FA" w:rsidP="00AF400A">
            <w:pPr>
              <w:widowControl w:val="0"/>
              <w:tabs>
                <w:tab w:val="left" w:pos="426"/>
              </w:tabs>
              <w:spacing w:after="120"/>
            </w:pPr>
            <w:r w:rsidRPr="00AF400A">
              <w:t>«</w:t>
            </w:r>
            <w:r w:rsidR="00AF400A" w:rsidRPr="00AF400A">
              <w:t>29</w:t>
            </w:r>
            <w:r w:rsidRPr="00AF400A">
              <w:t xml:space="preserve">» </w:t>
            </w:r>
            <w:r w:rsidR="00651627" w:rsidRPr="00AF400A">
              <w:t>мар</w:t>
            </w:r>
            <w:r w:rsidR="006F2365" w:rsidRPr="00AF400A">
              <w:t>та 202</w:t>
            </w:r>
            <w:r w:rsidR="00651627" w:rsidRPr="00AF400A">
              <w:t>2</w:t>
            </w:r>
            <w:r w:rsidRPr="00AF400A">
              <w:t xml:space="preserve"> г. в </w:t>
            </w:r>
            <w:r w:rsidR="006F2365" w:rsidRPr="00AF400A">
              <w:t>12</w:t>
            </w:r>
            <w:r w:rsidRPr="00AF400A">
              <w:t xml:space="preserve"> ч. </w:t>
            </w:r>
            <w:r w:rsidR="006F2365" w:rsidRPr="00AF400A">
              <w:t>00</w:t>
            </w:r>
            <w:r w:rsidRPr="00AF400A">
              <w:t xml:space="preserve"> мин. </w:t>
            </w:r>
            <w:r w:rsidR="006F2365" w:rsidRPr="00AF400A">
              <w:t>(по м</w:t>
            </w:r>
            <w:r w:rsidR="00651627" w:rsidRPr="00AF400A">
              <w:t>естн</w:t>
            </w:r>
            <w:r w:rsidR="006F2365" w:rsidRPr="00AF400A">
              <w:t>ому времени</w:t>
            </w:r>
            <w:r w:rsidRPr="00AF400A">
              <w:t>)</w:t>
            </w:r>
          </w:p>
        </w:tc>
      </w:tr>
      <w:tr w:rsidR="00301EF8" w:rsidRPr="00AA46BF" w14:paraId="2BEB576C" w14:textId="77777777" w:rsidTr="00301EF8">
        <w:tc>
          <w:tcPr>
            <w:tcW w:w="817" w:type="dxa"/>
          </w:tcPr>
          <w:p w14:paraId="640D52D5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E2FAB77" w14:textId="77777777" w:rsidR="00301EF8" w:rsidRPr="00DB7BCB" w:rsidRDefault="00301EF8" w:rsidP="00301EF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</w:p>
        </w:tc>
        <w:tc>
          <w:tcPr>
            <w:tcW w:w="6837" w:type="dxa"/>
          </w:tcPr>
          <w:p w14:paraId="35D1D843" w14:textId="77777777" w:rsidR="00301EF8" w:rsidRDefault="00301EF8" w:rsidP="00301EF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>обедителя 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4E6248B2" w14:textId="77777777" w:rsidR="00301EF8" w:rsidRPr="008401CD" w:rsidRDefault="00301EF8" w:rsidP="00301EF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01CD">
              <w:rPr>
                <w:color w:val="auto"/>
                <w:sz w:val="26"/>
                <w:szCs w:val="26"/>
              </w:rPr>
              <w:t xml:space="preserve">Победителем Процедуры признается </w:t>
            </w:r>
            <w:r>
              <w:rPr>
                <w:color w:val="auto"/>
                <w:sz w:val="26"/>
                <w:szCs w:val="26"/>
              </w:rPr>
              <w:t>У</w:t>
            </w:r>
            <w:r w:rsidRPr="008401CD">
              <w:rPr>
                <w:color w:val="auto"/>
                <w:sz w:val="26"/>
                <w:szCs w:val="26"/>
              </w:rPr>
              <w:t xml:space="preserve">частник Процедуры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 </w:t>
            </w:r>
          </w:p>
          <w:p w14:paraId="2B8BC402" w14:textId="77777777" w:rsidR="00301EF8" w:rsidRPr="00DB7BCB" w:rsidRDefault="00301EF8" w:rsidP="00301EF8">
            <w:pPr>
              <w:pStyle w:val="Default"/>
              <w:jc w:val="both"/>
              <w:rPr>
                <w:sz w:val="26"/>
                <w:szCs w:val="26"/>
              </w:rPr>
            </w:pPr>
            <w:r w:rsidRPr="008401CD">
              <w:rPr>
                <w:color w:val="auto"/>
                <w:sz w:val="26"/>
                <w:szCs w:val="26"/>
              </w:rPr>
      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.</w:t>
            </w:r>
            <w:bookmarkStart w:id="33" w:name="_Ref369263601"/>
            <w:r w:rsidRPr="009F0EEE">
              <w:t xml:space="preserve"> </w:t>
            </w:r>
            <w:r w:rsidRPr="00F30481">
              <w:rPr>
                <w:sz w:val="26"/>
                <w:szCs w:val="26"/>
              </w:rPr>
              <w:t>Победителем признается Участник</w:t>
            </w:r>
            <w:bookmarkEnd w:id="33"/>
            <w:r w:rsidRPr="00F3048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F30481">
              <w:rPr>
                <w:sz w:val="26"/>
                <w:szCs w:val="26"/>
              </w:rPr>
              <w:t>роцедуры</w:t>
            </w:r>
            <w:r>
              <w:rPr>
                <w:sz w:val="26"/>
                <w:szCs w:val="26"/>
              </w:rPr>
              <w:t>,</w:t>
            </w:r>
            <w:r w:rsidRPr="00F30481">
              <w:rPr>
                <w:sz w:val="26"/>
                <w:szCs w:val="26"/>
              </w:rPr>
              <w:t xml:space="preserve"> предложивший наиболее высокую цену за Непрофильный актив</w:t>
            </w:r>
          </w:p>
        </w:tc>
      </w:tr>
      <w:tr w:rsidR="00301EF8" w:rsidRPr="00AA46BF" w14:paraId="77851FFD" w14:textId="77777777" w:rsidTr="00301EF8">
        <w:tc>
          <w:tcPr>
            <w:tcW w:w="817" w:type="dxa"/>
          </w:tcPr>
          <w:p w14:paraId="7E8583C7" w14:textId="77777777" w:rsidR="00301EF8" w:rsidRPr="00DB7BCB" w:rsidRDefault="00301EF8" w:rsidP="00301EF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4" w:name="_Ref446062609"/>
            <w:bookmarkEnd w:id="34"/>
          </w:p>
        </w:tc>
        <w:tc>
          <w:tcPr>
            <w:tcW w:w="9389" w:type="dxa"/>
            <w:gridSpan w:val="2"/>
          </w:tcPr>
          <w:p w14:paraId="631D5650" w14:textId="77777777" w:rsidR="00301EF8" w:rsidRPr="00DB7BCB" w:rsidRDefault="00301EF8" w:rsidP="00301EF8">
            <w:pPr>
              <w:widowControl w:val="0"/>
              <w:spacing w:after="120"/>
            </w:pPr>
            <w:r w:rsidRPr="00FD1E8C">
              <w:t xml:space="preserve">Подробное описание </w:t>
            </w:r>
            <w:r>
              <w:t>предмета продажи</w:t>
            </w:r>
            <w:r w:rsidRPr="00FD1E8C">
              <w:t xml:space="preserve"> и условий Договора, а такж</w:t>
            </w:r>
            <w:r>
              <w:t xml:space="preserve">е хода Процедуры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71E15125" w14:textId="77777777" w:rsidR="00301EF8" w:rsidRDefault="00301EF8" w:rsidP="00C61C31">
      <w:pPr>
        <w:pStyle w:val="1"/>
        <w:keepNext w:val="0"/>
        <w:keepLines w:val="0"/>
        <w:pageBreakBefore w:val="0"/>
        <w:numPr>
          <w:ilvl w:val="0"/>
          <w:numId w:val="0"/>
        </w:numPr>
        <w:ind w:left="1134"/>
        <w:rPr>
          <w:rFonts w:ascii="Times New Roman" w:hAnsi="Times New Roman"/>
          <w:sz w:val="28"/>
          <w:szCs w:val="28"/>
        </w:rPr>
      </w:pPr>
      <w:bookmarkStart w:id="35" w:name="_GoBack"/>
      <w:bookmarkEnd w:id="24"/>
      <w:bookmarkEnd w:id="25"/>
      <w:bookmarkEnd w:id="26"/>
      <w:bookmarkEnd w:id="27"/>
      <w:bookmarkEnd w:id="35"/>
    </w:p>
    <w:sectPr w:rsidR="00301EF8" w:rsidSect="00815FAD">
      <w:footerReference w:type="default" r:id="rId9"/>
      <w:footerReference w:type="first" r:id="rId10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446295" w16cid:durableId="1F3D179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56F9" w14:textId="77777777" w:rsidR="00AC1646" w:rsidRDefault="00AC1646">
      <w:r>
        <w:separator/>
      </w:r>
    </w:p>
  </w:endnote>
  <w:endnote w:type="continuationSeparator" w:id="0">
    <w:p w14:paraId="6D3D6D21" w14:textId="77777777" w:rsidR="00AC1646" w:rsidRDefault="00AC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Arial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77887C43" w:rsidR="004F4EB0" w:rsidRDefault="004F4EB0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426AC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426AC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14:paraId="178A4A24" w14:textId="77777777" w:rsidR="004F4EB0" w:rsidRDefault="004F4EB0">
    <w:pPr>
      <w:pStyle w:val="a7"/>
    </w:pPr>
  </w:p>
  <w:p w14:paraId="2F4B0C50" w14:textId="77777777" w:rsidR="004F4EB0" w:rsidRDefault="004F4E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4F4EB0" w:rsidRPr="00B54ABF" w:rsidRDefault="004F4EB0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4F4EB0" w:rsidRPr="00B54ABF" w:rsidRDefault="004F4EB0" w:rsidP="00B54ABF">
    <w:pPr>
      <w:tabs>
        <w:tab w:val="right" w:pos="10260"/>
      </w:tabs>
      <w:rPr>
        <w:i/>
        <w:sz w:val="24"/>
        <w:szCs w:val="24"/>
      </w:rPr>
    </w:pPr>
  </w:p>
  <w:p w14:paraId="730720D1" w14:textId="77777777" w:rsidR="004F4EB0" w:rsidRDefault="004F4E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27B1A" w14:textId="77777777" w:rsidR="00AC1646" w:rsidRDefault="00AC1646">
      <w:r>
        <w:separator/>
      </w:r>
    </w:p>
  </w:footnote>
  <w:footnote w:type="continuationSeparator" w:id="0">
    <w:p w14:paraId="0A25C385" w14:textId="77777777" w:rsidR="00AC1646" w:rsidRDefault="00AC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4E24"/>
    <w:multiLevelType w:val="multilevel"/>
    <w:tmpl w:val="F4169E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1DF57887"/>
    <w:multiLevelType w:val="singleLevel"/>
    <w:tmpl w:val="55B21014"/>
    <w:lvl w:ilvl="0">
      <w:start w:val="6"/>
      <w:numFmt w:val="decimal"/>
      <w:lvlText w:val="%1."/>
      <w:lvlJc w:val="left"/>
    </w:lvl>
  </w:abstractNum>
  <w:abstractNum w:abstractNumId="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 w15:restartNumberingAfterBreak="0">
    <w:nsid w:val="457A1385"/>
    <w:multiLevelType w:val="multilevel"/>
    <w:tmpl w:val="9DA06EE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BB82C2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4" w15:restartNumberingAfterBreak="0">
    <w:nsid w:val="6C524744"/>
    <w:multiLevelType w:val="singleLevel"/>
    <w:tmpl w:val="BD969508"/>
    <w:lvl w:ilvl="0">
      <w:start w:val="1"/>
      <w:numFmt w:val="decimal"/>
      <w:lvlText w:val="%1."/>
      <w:lvlJc w:val="left"/>
      <w:rPr>
        <w:b w:val="0"/>
        <w:i w:val="0"/>
      </w:rPr>
    </w:lvl>
  </w:abstractNum>
  <w:abstractNum w:abstractNumId="15" w15:restartNumberingAfterBreak="0">
    <w:nsid w:val="725E5098"/>
    <w:multiLevelType w:val="singleLevel"/>
    <w:tmpl w:val="5958F316"/>
    <w:lvl w:ilvl="0">
      <w:numFmt w:val="bullet"/>
      <w:lvlText w:val="-"/>
      <w:lvlJc w:val="left"/>
    </w:lvl>
  </w:abstractNum>
  <w:abstractNum w:abstractNumId="1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13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2"/>
  </w:num>
  <w:num w:numId="22">
    <w:abstractNumId w:val="6"/>
  </w:num>
  <w:num w:numId="23">
    <w:abstractNumId w:val="12"/>
  </w:num>
  <w:num w:numId="24">
    <w:abstractNumId w:val="14"/>
    <w:lvlOverride w:ilvl="0">
      <w:startOverride w:val="1"/>
    </w:lvlOverride>
  </w:num>
  <w:num w:numId="25">
    <w:abstractNumId w:val="15"/>
  </w:num>
  <w:num w:numId="26">
    <w:abstractNumId w:val="3"/>
    <w:lvlOverride w:ilvl="0">
      <w:startOverride w:val="6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02AB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1F74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3F50"/>
    <w:rsid w:val="000240EA"/>
    <w:rsid w:val="0002495C"/>
    <w:rsid w:val="00025005"/>
    <w:rsid w:val="0002515D"/>
    <w:rsid w:val="0002567F"/>
    <w:rsid w:val="00025C85"/>
    <w:rsid w:val="00025EFC"/>
    <w:rsid w:val="00026EE2"/>
    <w:rsid w:val="00027D78"/>
    <w:rsid w:val="00031197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42D6"/>
    <w:rsid w:val="00034420"/>
    <w:rsid w:val="000344B8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64F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7DE"/>
    <w:rsid w:val="00057393"/>
    <w:rsid w:val="00057E66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02D"/>
    <w:rsid w:val="00064AE5"/>
    <w:rsid w:val="00065882"/>
    <w:rsid w:val="00065952"/>
    <w:rsid w:val="000666A0"/>
    <w:rsid w:val="000669FE"/>
    <w:rsid w:val="00066BE5"/>
    <w:rsid w:val="0006727A"/>
    <w:rsid w:val="00070362"/>
    <w:rsid w:val="00070B2A"/>
    <w:rsid w:val="0007139E"/>
    <w:rsid w:val="0007151F"/>
    <w:rsid w:val="000716E8"/>
    <w:rsid w:val="00071DE4"/>
    <w:rsid w:val="00072426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A72"/>
    <w:rsid w:val="000B4286"/>
    <w:rsid w:val="000B46EE"/>
    <w:rsid w:val="000B4780"/>
    <w:rsid w:val="000B4B6B"/>
    <w:rsid w:val="000B4FFC"/>
    <w:rsid w:val="000B5551"/>
    <w:rsid w:val="000B5925"/>
    <w:rsid w:val="000B5EC5"/>
    <w:rsid w:val="000B614C"/>
    <w:rsid w:val="000B6F53"/>
    <w:rsid w:val="000B7586"/>
    <w:rsid w:val="000B75D3"/>
    <w:rsid w:val="000B7756"/>
    <w:rsid w:val="000B7A58"/>
    <w:rsid w:val="000C1033"/>
    <w:rsid w:val="000C1A59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96A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08E3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751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CCE"/>
    <w:rsid w:val="00133ECD"/>
    <w:rsid w:val="0013444C"/>
    <w:rsid w:val="0013505D"/>
    <w:rsid w:val="0013520B"/>
    <w:rsid w:val="0013522A"/>
    <w:rsid w:val="001358BE"/>
    <w:rsid w:val="001367A3"/>
    <w:rsid w:val="00137CF8"/>
    <w:rsid w:val="00137F99"/>
    <w:rsid w:val="0014005D"/>
    <w:rsid w:val="0014109B"/>
    <w:rsid w:val="001416B6"/>
    <w:rsid w:val="0014217D"/>
    <w:rsid w:val="001421D8"/>
    <w:rsid w:val="001426AC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AF0"/>
    <w:rsid w:val="00154FC7"/>
    <w:rsid w:val="00155436"/>
    <w:rsid w:val="0015543C"/>
    <w:rsid w:val="0015544F"/>
    <w:rsid w:val="00155BFC"/>
    <w:rsid w:val="00155D7E"/>
    <w:rsid w:val="00156624"/>
    <w:rsid w:val="00156807"/>
    <w:rsid w:val="00156F3B"/>
    <w:rsid w:val="0015703E"/>
    <w:rsid w:val="00157184"/>
    <w:rsid w:val="0015739D"/>
    <w:rsid w:val="001573ED"/>
    <w:rsid w:val="00157767"/>
    <w:rsid w:val="00157D20"/>
    <w:rsid w:val="00157FF8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67DD9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C2A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1A75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196"/>
    <w:rsid w:val="001B7537"/>
    <w:rsid w:val="001B7A14"/>
    <w:rsid w:val="001C0231"/>
    <w:rsid w:val="001C0BED"/>
    <w:rsid w:val="001C250D"/>
    <w:rsid w:val="001C26B3"/>
    <w:rsid w:val="001C2805"/>
    <w:rsid w:val="001C2F27"/>
    <w:rsid w:val="001C3129"/>
    <w:rsid w:val="001C3224"/>
    <w:rsid w:val="001C3413"/>
    <w:rsid w:val="001C34F9"/>
    <w:rsid w:val="001C3F70"/>
    <w:rsid w:val="001C417D"/>
    <w:rsid w:val="001C49F5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95A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36B"/>
    <w:rsid w:val="0020647D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1379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BFE"/>
    <w:rsid w:val="00233CB8"/>
    <w:rsid w:val="00234226"/>
    <w:rsid w:val="0023464E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641"/>
    <w:rsid w:val="00244DA9"/>
    <w:rsid w:val="0024540C"/>
    <w:rsid w:val="002458C3"/>
    <w:rsid w:val="00245F1D"/>
    <w:rsid w:val="00245FA3"/>
    <w:rsid w:val="00246148"/>
    <w:rsid w:val="0024755D"/>
    <w:rsid w:val="002479C4"/>
    <w:rsid w:val="002479D4"/>
    <w:rsid w:val="00250BDB"/>
    <w:rsid w:val="00250CF0"/>
    <w:rsid w:val="002523C7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F51"/>
    <w:rsid w:val="00257034"/>
    <w:rsid w:val="002570AA"/>
    <w:rsid w:val="00257362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5D1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3E39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3DA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884"/>
    <w:rsid w:val="00285C02"/>
    <w:rsid w:val="00285C10"/>
    <w:rsid w:val="00285EE8"/>
    <w:rsid w:val="0028616E"/>
    <w:rsid w:val="002864C3"/>
    <w:rsid w:val="00286666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57DF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39A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3DF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874"/>
    <w:rsid w:val="00301EF8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30AD"/>
    <w:rsid w:val="003233BF"/>
    <w:rsid w:val="0032395C"/>
    <w:rsid w:val="00323B67"/>
    <w:rsid w:val="00324766"/>
    <w:rsid w:val="003247EE"/>
    <w:rsid w:val="00324A25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36F"/>
    <w:rsid w:val="00340854"/>
    <w:rsid w:val="003409AA"/>
    <w:rsid w:val="00340A70"/>
    <w:rsid w:val="00341ADC"/>
    <w:rsid w:val="00341DCA"/>
    <w:rsid w:val="00341EF5"/>
    <w:rsid w:val="0034227D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C9F"/>
    <w:rsid w:val="00352268"/>
    <w:rsid w:val="00352442"/>
    <w:rsid w:val="003524E9"/>
    <w:rsid w:val="003525C9"/>
    <w:rsid w:val="00352BD3"/>
    <w:rsid w:val="00352DFE"/>
    <w:rsid w:val="003550B5"/>
    <w:rsid w:val="00355A57"/>
    <w:rsid w:val="00355B4D"/>
    <w:rsid w:val="00355B9F"/>
    <w:rsid w:val="00356868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DC0"/>
    <w:rsid w:val="00365526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40A5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8048C"/>
    <w:rsid w:val="003816D0"/>
    <w:rsid w:val="003819CE"/>
    <w:rsid w:val="003819EC"/>
    <w:rsid w:val="00381BC0"/>
    <w:rsid w:val="003822D6"/>
    <w:rsid w:val="003829DF"/>
    <w:rsid w:val="00382EF8"/>
    <w:rsid w:val="00382F1F"/>
    <w:rsid w:val="00383369"/>
    <w:rsid w:val="0038351E"/>
    <w:rsid w:val="003847A1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EF5"/>
    <w:rsid w:val="003923A7"/>
    <w:rsid w:val="00392977"/>
    <w:rsid w:val="00392EDD"/>
    <w:rsid w:val="00393EC7"/>
    <w:rsid w:val="00393FC1"/>
    <w:rsid w:val="00394482"/>
    <w:rsid w:val="00394566"/>
    <w:rsid w:val="00394900"/>
    <w:rsid w:val="00394C1B"/>
    <w:rsid w:val="00395BE7"/>
    <w:rsid w:val="00395D7E"/>
    <w:rsid w:val="00395FBB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A17"/>
    <w:rsid w:val="003A750F"/>
    <w:rsid w:val="003B0237"/>
    <w:rsid w:val="003B040F"/>
    <w:rsid w:val="003B0DC4"/>
    <w:rsid w:val="003B0E99"/>
    <w:rsid w:val="003B0F00"/>
    <w:rsid w:val="003B126E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C50"/>
    <w:rsid w:val="003B61C9"/>
    <w:rsid w:val="003B667B"/>
    <w:rsid w:val="003B6963"/>
    <w:rsid w:val="003B6F77"/>
    <w:rsid w:val="003B7089"/>
    <w:rsid w:val="003B7502"/>
    <w:rsid w:val="003B7973"/>
    <w:rsid w:val="003B7E83"/>
    <w:rsid w:val="003C020B"/>
    <w:rsid w:val="003C02CC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67A1"/>
    <w:rsid w:val="003C7200"/>
    <w:rsid w:val="003C786F"/>
    <w:rsid w:val="003C7884"/>
    <w:rsid w:val="003C7B46"/>
    <w:rsid w:val="003D0719"/>
    <w:rsid w:val="003D17AA"/>
    <w:rsid w:val="003D18C3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708A"/>
    <w:rsid w:val="003D7D33"/>
    <w:rsid w:val="003D7D66"/>
    <w:rsid w:val="003E0F3F"/>
    <w:rsid w:val="003E0F95"/>
    <w:rsid w:val="003E12DD"/>
    <w:rsid w:val="003E137E"/>
    <w:rsid w:val="003E1470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5AC2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F05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062"/>
    <w:rsid w:val="00427372"/>
    <w:rsid w:val="004274E8"/>
    <w:rsid w:val="00427588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E0A"/>
    <w:rsid w:val="00432F26"/>
    <w:rsid w:val="004339F5"/>
    <w:rsid w:val="00433EBB"/>
    <w:rsid w:val="00434296"/>
    <w:rsid w:val="0043463C"/>
    <w:rsid w:val="00434748"/>
    <w:rsid w:val="00434A91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0F37"/>
    <w:rsid w:val="004411D1"/>
    <w:rsid w:val="0044122F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5BD7"/>
    <w:rsid w:val="004662B8"/>
    <w:rsid w:val="0046650D"/>
    <w:rsid w:val="004675E6"/>
    <w:rsid w:val="00467F18"/>
    <w:rsid w:val="00467FC0"/>
    <w:rsid w:val="0047022E"/>
    <w:rsid w:val="0047046E"/>
    <w:rsid w:val="004707AE"/>
    <w:rsid w:val="00470E0A"/>
    <w:rsid w:val="004720C7"/>
    <w:rsid w:val="00472102"/>
    <w:rsid w:val="0047225C"/>
    <w:rsid w:val="004729EF"/>
    <w:rsid w:val="00473087"/>
    <w:rsid w:val="00473295"/>
    <w:rsid w:val="004738D9"/>
    <w:rsid w:val="00473C7A"/>
    <w:rsid w:val="00474973"/>
    <w:rsid w:val="0047517D"/>
    <w:rsid w:val="00475774"/>
    <w:rsid w:val="00475E16"/>
    <w:rsid w:val="0047630D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572"/>
    <w:rsid w:val="00490A58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25F"/>
    <w:rsid w:val="004B09E7"/>
    <w:rsid w:val="004B22FD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71"/>
    <w:rsid w:val="004B4A33"/>
    <w:rsid w:val="004B4E20"/>
    <w:rsid w:val="004B51CF"/>
    <w:rsid w:val="004B5506"/>
    <w:rsid w:val="004B558D"/>
    <w:rsid w:val="004B58AC"/>
    <w:rsid w:val="004B5978"/>
    <w:rsid w:val="004B67F2"/>
    <w:rsid w:val="004B6BB0"/>
    <w:rsid w:val="004B794F"/>
    <w:rsid w:val="004B7F4D"/>
    <w:rsid w:val="004C0037"/>
    <w:rsid w:val="004C0C44"/>
    <w:rsid w:val="004C11AA"/>
    <w:rsid w:val="004C173F"/>
    <w:rsid w:val="004C1FE5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CBA"/>
    <w:rsid w:val="004D010E"/>
    <w:rsid w:val="004D0B24"/>
    <w:rsid w:val="004D0D34"/>
    <w:rsid w:val="004D0DA5"/>
    <w:rsid w:val="004D1DAE"/>
    <w:rsid w:val="004D1F13"/>
    <w:rsid w:val="004D2077"/>
    <w:rsid w:val="004D21DD"/>
    <w:rsid w:val="004D22C2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4EB0"/>
    <w:rsid w:val="004F50E0"/>
    <w:rsid w:val="004F52CA"/>
    <w:rsid w:val="004F5A28"/>
    <w:rsid w:val="004F5EE2"/>
    <w:rsid w:val="004F6032"/>
    <w:rsid w:val="004F62DA"/>
    <w:rsid w:val="004F6898"/>
    <w:rsid w:val="004F6A0A"/>
    <w:rsid w:val="004F6C5D"/>
    <w:rsid w:val="004F6DB9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6988"/>
    <w:rsid w:val="00506B05"/>
    <w:rsid w:val="005079ED"/>
    <w:rsid w:val="00507A4A"/>
    <w:rsid w:val="00507B5B"/>
    <w:rsid w:val="00510665"/>
    <w:rsid w:val="00510A4D"/>
    <w:rsid w:val="00510B25"/>
    <w:rsid w:val="00511760"/>
    <w:rsid w:val="00512046"/>
    <w:rsid w:val="005128AD"/>
    <w:rsid w:val="005129F2"/>
    <w:rsid w:val="00512BE6"/>
    <w:rsid w:val="00513083"/>
    <w:rsid w:val="00513295"/>
    <w:rsid w:val="0051339C"/>
    <w:rsid w:val="00513569"/>
    <w:rsid w:val="0051357A"/>
    <w:rsid w:val="00513ED1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0DAF"/>
    <w:rsid w:val="00531151"/>
    <w:rsid w:val="0053132C"/>
    <w:rsid w:val="00531A46"/>
    <w:rsid w:val="00531D5E"/>
    <w:rsid w:val="00533583"/>
    <w:rsid w:val="0053378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C79"/>
    <w:rsid w:val="005660A8"/>
    <w:rsid w:val="005660B3"/>
    <w:rsid w:val="005662B8"/>
    <w:rsid w:val="005663CD"/>
    <w:rsid w:val="005665AF"/>
    <w:rsid w:val="00566BB6"/>
    <w:rsid w:val="00566C45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2F01"/>
    <w:rsid w:val="0058315E"/>
    <w:rsid w:val="005834B9"/>
    <w:rsid w:val="0058371A"/>
    <w:rsid w:val="00584034"/>
    <w:rsid w:val="00584095"/>
    <w:rsid w:val="005842B4"/>
    <w:rsid w:val="00584456"/>
    <w:rsid w:val="0058503F"/>
    <w:rsid w:val="005852F7"/>
    <w:rsid w:val="005862F9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5F1E"/>
    <w:rsid w:val="005961BD"/>
    <w:rsid w:val="005969D3"/>
    <w:rsid w:val="00597373"/>
    <w:rsid w:val="00597425"/>
    <w:rsid w:val="00597E47"/>
    <w:rsid w:val="005A01A9"/>
    <w:rsid w:val="005A05CD"/>
    <w:rsid w:val="005A0E37"/>
    <w:rsid w:val="005A1084"/>
    <w:rsid w:val="005A1C7A"/>
    <w:rsid w:val="005A2205"/>
    <w:rsid w:val="005A2775"/>
    <w:rsid w:val="005A36E0"/>
    <w:rsid w:val="005A5128"/>
    <w:rsid w:val="005A5560"/>
    <w:rsid w:val="005A609A"/>
    <w:rsid w:val="005A60DF"/>
    <w:rsid w:val="005A644F"/>
    <w:rsid w:val="005A677B"/>
    <w:rsid w:val="005A78D9"/>
    <w:rsid w:val="005B0194"/>
    <w:rsid w:val="005B0729"/>
    <w:rsid w:val="005B0FD3"/>
    <w:rsid w:val="005B1687"/>
    <w:rsid w:val="005B1B0C"/>
    <w:rsid w:val="005B2141"/>
    <w:rsid w:val="005B2A77"/>
    <w:rsid w:val="005B2FD9"/>
    <w:rsid w:val="005B3A53"/>
    <w:rsid w:val="005B41CE"/>
    <w:rsid w:val="005B439A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16A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4D1F"/>
    <w:rsid w:val="005D571E"/>
    <w:rsid w:val="005D5EF5"/>
    <w:rsid w:val="005D620B"/>
    <w:rsid w:val="005D6224"/>
    <w:rsid w:val="005D62C8"/>
    <w:rsid w:val="005D63B7"/>
    <w:rsid w:val="005D646E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FFE"/>
    <w:rsid w:val="005E6115"/>
    <w:rsid w:val="005E68E4"/>
    <w:rsid w:val="005E7671"/>
    <w:rsid w:val="005E7CBE"/>
    <w:rsid w:val="005E7CEF"/>
    <w:rsid w:val="005E7F30"/>
    <w:rsid w:val="005F00F7"/>
    <w:rsid w:val="005F0DCB"/>
    <w:rsid w:val="005F2318"/>
    <w:rsid w:val="005F244D"/>
    <w:rsid w:val="005F2744"/>
    <w:rsid w:val="005F285C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14C"/>
    <w:rsid w:val="00601505"/>
    <w:rsid w:val="006020B3"/>
    <w:rsid w:val="00602555"/>
    <w:rsid w:val="0060317B"/>
    <w:rsid w:val="0060384D"/>
    <w:rsid w:val="0060426C"/>
    <w:rsid w:val="00604D6F"/>
    <w:rsid w:val="006050AF"/>
    <w:rsid w:val="00605403"/>
    <w:rsid w:val="006056B7"/>
    <w:rsid w:val="006058D6"/>
    <w:rsid w:val="00606421"/>
    <w:rsid w:val="00606693"/>
    <w:rsid w:val="00606A9B"/>
    <w:rsid w:val="0060786E"/>
    <w:rsid w:val="00610523"/>
    <w:rsid w:val="0061076E"/>
    <w:rsid w:val="00610A6E"/>
    <w:rsid w:val="006111E0"/>
    <w:rsid w:val="0061150F"/>
    <w:rsid w:val="00611521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1D92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5BE"/>
    <w:rsid w:val="00627EC8"/>
    <w:rsid w:val="0063071F"/>
    <w:rsid w:val="00631167"/>
    <w:rsid w:val="00631513"/>
    <w:rsid w:val="0063168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1627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974"/>
    <w:rsid w:val="00672A4D"/>
    <w:rsid w:val="00672E28"/>
    <w:rsid w:val="006730F1"/>
    <w:rsid w:val="006733D1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ECC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87D9E"/>
    <w:rsid w:val="00690B08"/>
    <w:rsid w:val="00690C13"/>
    <w:rsid w:val="00690C3E"/>
    <w:rsid w:val="00690F95"/>
    <w:rsid w:val="00691DD0"/>
    <w:rsid w:val="00692C77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A0989"/>
    <w:rsid w:val="006A1382"/>
    <w:rsid w:val="006A1874"/>
    <w:rsid w:val="006A1D3E"/>
    <w:rsid w:val="006A2149"/>
    <w:rsid w:val="006A292F"/>
    <w:rsid w:val="006A2E5D"/>
    <w:rsid w:val="006A351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152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DAB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693"/>
    <w:rsid w:val="006E6486"/>
    <w:rsid w:val="006E66E4"/>
    <w:rsid w:val="006E6BDE"/>
    <w:rsid w:val="006E6E5D"/>
    <w:rsid w:val="006E6EE5"/>
    <w:rsid w:val="006E71EF"/>
    <w:rsid w:val="006E754E"/>
    <w:rsid w:val="006E7574"/>
    <w:rsid w:val="006F0725"/>
    <w:rsid w:val="006F07D3"/>
    <w:rsid w:val="006F113D"/>
    <w:rsid w:val="006F148F"/>
    <w:rsid w:val="006F18B3"/>
    <w:rsid w:val="006F1D16"/>
    <w:rsid w:val="006F2365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BC8"/>
    <w:rsid w:val="00705C0F"/>
    <w:rsid w:val="007065A9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6FA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BA2"/>
    <w:rsid w:val="00735D49"/>
    <w:rsid w:val="00735EDA"/>
    <w:rsid w:val="00736181"/>
    <w:rsid w:val="0073674E"/>
    <w:rsid w:val="00736B02"/>
    <w:rsid w:val="00737104"/>
    <w:rsid w:val="007371F8"/>
    <w:rsid w:val="00740A85"/>
    <w:rsid w:val="00740F44"/>
    <w:rsid w:val="007410FD"/>
    <w:rsid w:val="00741471"/>
    <w:rsid w:val="007418AA"/>
    <w:rsid w:val="00741D2F"/>
    <w:rsid w:val="00742631"/>
    <w:rsid w:val="007429C1"/>
    <w:rsid w:val="00743E15"/>
    <w:rsid w:val="007440B4"/>
    <w:rsid w:val="0074535A"/>
    <w:rsid w:val="00745560"/>
    <w:rsid w:val="00745DC1"/>
    <w:rsid w:val="0074688D"/>
    <w:rsid w:val="00746B0B"/>
    <w:rsid w:val="00746EBE"/>
    <w:rsid w:val="0074769E"/>
    <w:rsid w:val="00750448"/>
    <w:rsid w:val="00750AF1"/>
    <w:rsid w:val="00751B35"/>
    <w:rsid w:val="007526B3"/>
    <w:rsid w:val="007528DA"/>
    <w:rsid w:val="007533C6"/>
    <w:rsid w:val="00753D63"/>
    <w:rsid w:val="007541DE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51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50A"/>
    <w:rsid w:val="00767531"/>
    <w:rsid w:val="007677D8"/>
    <w:rsid w:val="0077015A"/>
    <w:rsid w:val="00770684"/>
    <w:rsid w:val="007707CD"/>
    <w:rsid w:val="00770C22"/>
    <w:rsid w:val="00770C2A"/>
    <w:rsid w:val="00770DD1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B0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453"/>
    <w:rsid w:val="007855DC"/>
    <w:rsid w:val="007855E1"/>
    <w:rsid w:val="00785813"/>
    <w:rsid w:val="00785C46"/>
    <w:rsid w:val="00785EB1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1C14"/>
    <w:rsid w:val="0079235F"/>
    <w:rsid w:val="00792BAA"/>
    <w:rsid w:val="00792BC4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A7CDC"/>
    <w:rsid w:val="007B0048"/>
    <w:rsid w:val="007B09F7"/>
    <w:rsid w:val="007B0C48"/>
    <w:rsid w:val="007B1362"/>
    <w:rsid w:val="007B1B8B"/>
    <w:rsid w:val="007B21D3"/>
    <w:rsid w:val="007B23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C09FC"/>
    <w:rsid w:val="007C0C37"/>
    <w:rsid w:val="007C1382"/>
    <w:rsid w:val="007C13DE"/>
    <w:rsid w:val="007C1C39"/>
    <w:rsid w:val="007C1C4D"/>
    <w:rsid w:val="007C1E72"/>
    <w:rsid w:val="007C2708"/>
    <w:rsid w:val="007C3204"/>
    <w:rsid w:val="007C3416"/>
    <w:rsid w:val="007C3818"/>
    <w:rsid w:val="007C39AD"/>
    <w:rsid w:val="007C4381"/>
    <w:rsid w:val="007C616B"/>
    <w:rsid w:val="007C64F7"/>
    <w:rsid w:val="007C6FFB"/>
    <w:rsid w:val="007C75A4"/>
    <w:rsid w:val="007C78A1"/>
    <w:rsid w:val="007C7AF2"/>
    <w:rsid w:val="007C7BAC"/>
    <w:rsid w:val="007C7FAA"/>
    <w:rsid w:val="007D1205"/>
    <w:rsid w:val="007D1509"/>
    <w:rsid w:val="007D1CD9"/>
    <w:rsid w:val="007D1FBF"/>
    <w:rsid w:val="007D23CC"/>
    <w:rsid w:val="007D26B6"/>
    <w:rsid w:val="007D29A5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E7194"/>
    <w:rsid w:val="007F09A5"/>
    <w:rsid w:val="007F0C38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F2E"/>
    <w:rsid w:val="007F59B4"/>
    <w:rsid w:val="007F5B10"/>
    <w:rsid w:val="007F5CCC"/>
    <w:rsid w:val="007F647E"/>
    <w:rsid w:val="007F64E9"/>
    <w:rsid w:val="007F6E61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DE7"/>
    <w:rsid w:val="008061FA"/>
    <w:rsid w:val="008064CB"/>
    <w:rsid w:val="00806AE7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F76"/>
    <w:rsid w:val="008177D0"/>
    <w:rsid w:val="00817E1C"/>
    <w:rsid w:val="00820C25"/>
    <w:rsid w:val="00820CA3"/>
    <w:rsid w:val="00820EE8"/>
    <w:rsid w:val="00821BD9"/>
    <w:rsid w:val="008223E4"/>
    <w:rsid w:val="00822B7B"/>
    <w:rsid w:val="008230D6"/>
    <w:rsid w:val="008234CD"/>
    <w:rsid w:val="00823687"/>
    <w:rsid w:val="008236DA"/>
    <w:rsid w:val="00823D7F"/>
    <w:rsid w:val="008249A0"/>
    <w:rsid w:val="00824F77"/>
    <w:rsid w:val="00824FB6"/>
    <w:rsid w:val="0082525B"/>
    <w:rsid w:val="0082544D"/>
    <w:rsid w:val="00825706"/>
    <w:rsid w:val="00825931"/>
    <w:rsid w:val="00825992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4CBB"/>
    <w:rsid w:val="00835050"/>
    <w:rsid w:val="008357FA"/>
    <w:rsid w:val="00836192"/>
    <w:rsid w:val="008369D8"/>
    <w:rsid w:val="00836B08"/>
    <w:rsid w:val="00836D96"/>
    <w:rsid w:val="008400E0"/>
    <w:rsid w:val="008401CD"/>
    <w:rsid w:val="0084026A"/>
    <w:rsid w:val="00840411"/>
    <w:rsid w:val="00840EF4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0C34"/>
    <w:rsid w:val="008510DF"/>
    <w:rsid w:val="008513CE"/>
    <w:rsid w:val="0085177D"/>
    <w:rsid w:val="00851942"/>
    <w:rsid w:val="00851A5F"/>
    <w:rsid w:val="00851EE0"/>
    <w:rsid w:val="0085326F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B0A"/>
    <w:rsid w:val="00861DAD"/>
    <w:rsid w:val="00862474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473"/>
    <w:rsid w:val="0086658B"/>
    <w:rsid w:val="00866723"/>
    <w:rsid w:val="008677D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01C"/>
    <w:rsid w:val="0087623C"/>
    <w:rsid w:val="008766E9"/>
    <w:rsid w:val="00876D4D"/>
    <w:rsid w:val="00877287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40EB"/>
    <w:rsid w:val="00894EE5"/>
    <w:rsid w:val="00895305"/>
    <w:rsid w:val="008953E7"/>
    <w:rsid w:val="00896166"/>
    <w:rsid w:val="00896193"/>
    <w:rsid w:val="00896C51"/>
    <w:rsid w:val="00896CA3"/>
    <w:rsid w:val="008A02EB"/>
    <w:rsid w:val="008A0337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6229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0DA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57A"/>
    <w:rsid w:val="00920E6C"/>
    <w:rsid w:val="00921015"/>
    <w:rsid w:val="009214F1"/>
    <w:rsid w:val="009216AC"/>
    <w:rsid w:val="00921F78"/>
    <w:rsid w:val="009242C3"/>
    <w:rsid w:val="009249C3"/>
    <w:rsid w:val="00924AE9"/>
    <w:rsid w:val="00924F11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6141"/>
    <w:rsid w:val="0095642C"/>
    <w:rsid w:val="0095663A"/>
    <w:rsid w:val="009570C7"/>
    <w:rsid w:val="0095710A"/>
    <w:rsid w:val="009604FA"/>
    <w:rsid w:val="009606BF"/>
    <w:rsid w:val="009614B4"/>
    <w:rsid w:val="0096174F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4EE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21"/>
    <w:rsid w:val="00976012"/>
    <w:rsid w:val="009761C5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1D1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CB7"/>
    <w:rsid w:val="009901AC"/>
    <w:rsid w:val="00990D3E"/>
    <w:rsid w:val="00990F71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4BFB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6B"/>
    <w:rsid w:val="009B1072"/>
    <w:rsid w:val="009B135D"/>
    <w:rsid w:val="009B195F"/>
    <w:rsid w:val="009B1CF9"/>
    <w:rsid w:val="009B1E83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407"/>
    <w:rsid w:val="009D4632"/>
    <w:rsid w:val="009D55BA"/>
    <w:rsid w:val="009D5FA0"/>
    <w:rsid w:val="009D65BF"/>
    <w:rsid w:val="009D6996"/>
    <w:rsid w:val="009D6D38"/>
    <w:rsid w:val="009D6F13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81C"/>
    <w:rsid w:val="009F5E4D"/>
    <w:rsid w:val="009F6161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F5C"/>
    <w:rsid w:val="00A03280"/>
    <w:rsid w:val="00A033D1"/>
    <w:rsid w:val="00A03BD3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D90"/>
    <w:rsid w:val="00A10884"/>
    <w:rsid w:val="00A1104E"/>
    <w:rsid w:val="00A11C58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34"/>
    <w:rsid w:val="00A3059C"/>
    <w:rsid w:val="00A30711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D43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868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B5B"/>
    <w:rsid w:val="00A87B27"/>
    <w:rsid w:val="00A87D09"/>
    <w:rsid w:val="00A87FFC"/>
    <w:rsid w:val="00A90E7A"/>
    <w:rsid w:val="00A91857"/>
    <w:rsid w:val="00A918BB"/>
    <w:rsid w:val="00A91C33"/>
    <w:rsid w:val="00A92030"/>
    <w:rsid w:val="00A923CF"/>
    <w:rsid w:val="00A928DD"/>
    <w:rsid w:val="00A93CCB"/>
    <w:rsid w:val="00A94669"/>
    <w:rsid w:val="00A954CC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CD4"/>
    <w:rsid w:val="00AA35EE"/>
    <w:rsid w:val="00AA3678"/>
    <w:rsid w:val="00AA3D73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0E3"/>
    <w:rsid w:val="00AB1904"/>
    <w:rsid w:val="00AB1B0E"/>
    <w:rsid w:val="00AB1DC4"/>
    <w:rsid w:val="00AB20CD"/>
    <w:rsid w:val="00AB2E70"/>
    <w:rsid w:val="00AB334D"/>
    <w:rsid w:val="00AB41AE"/>
    <w:rsid w:val="00AB4F34"/>
    <w:rsid w:val="00AB5846"/>
    <w:rsid w:val="00AB589C"/>
    <w:rsid w:val="00AB7253"/>
    <w:rsid w:val="00AB78C9"/>
    <w:rsid w:val="00AB79C4"/>
    <w:rsid w:val="00AC00A9"/>
    <w:rsid w:val="00AC043F"/>
    <w:rsid w:val="00AC050C"/>
    <w:rsid w:val="00AC08DD"/>
    <w:rsid w:val="00AC0C24"/>
    <w:rsid w:val="00AC1646"/>
    <w:rsid w:val="00AC1821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901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2EE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81"/>
    <w:rsid w:val="00AF0045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400A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76B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330"/>
    <w:rsid w:val="00B104EA"/>
    <w:rsid w:val="00B118CB"/>
    <w:rsid w:val="00B119D9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CAA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3015B"/>
    <w:rsid w:val="00B3079A"/>
    <w:rsid w:val="00B31095"/>
    <w:rsid w:val="00B314EA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A26"/>
    <w:rsid w:val="00B33CB9"/>
    <w:rsid w:val="00B33D48"/>
    <w:rsid w:val="00B33E2E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711"/>
    <w:rsid w:val="00B43E46"/>
    <w:rsid w:val="00B44543"/>
    <w:rsid w:val="00B446AC"/>
    <w:rsid w:val="00B45D6C"/>
    <w:rsid w:val="00B4633D"/>
    <w:rsid w:val="00B46364"/>
    <w:rsid w:val="00B47D43"/>
    <w:rsid w:val="00B50113"/>
    <w:rsid w:val="00B50900"/>
    <w:rsid w:val="00B509C2"/>
    <w:rsid w:val="00B50CED"/>
    <w:rsid w:val="00B518F1"/>
    <w:rsid w:val="00B5273F"/>
    <w:rsid w:val="00B529C4"/>
    <w:rsid w:val="00B53A19"/>
    <w:rsid w:val="00B53CEA"/>
    <w:rsid w:val="00B546A6"/>
    <w:rsid w:val="00B54ABF"/>
    <w:rsid w:val="00B54B8C"/>
    <w:rsid w:val="00B54E0E"/>
    <w:rsid w:val="00B550AE"/>
    <w:rsid w:val="00B556A3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48FC"/>
    <w:rsid w:val="00B6497F"/>
    <w:rsid w:val="00B651E5"/>
    <w:rsid w:val="00B65373"/>
    <w:rsid w:val="00B655ED"/>
    <w:rsid w:val="00B65621"/>
    <w:rsid w:val="00B65E7B"/>
    <w:rsid w:val="00B66087"/>
    <w:rsid w:val="00B6651E"/>
    <w:rsid w:val="00B67051"/>
    <w:rsid w:val="00B67789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7FA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26B"/>
    <w:rsid w:val="00BB77A9"/>
    <w:rsid w:val="00BB7B38"/>
    <w:rsid w:val="00BC11CF"/>
    <w:rsid w:val="00BC133A"/>
    <w:rsid w:val="00BC1A82"/>
    <w:rsid w:val="00BC1CD7"/>
    <w:rsid w:val="00BC2E1D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6E29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4C"/>
    <w:rsid w:val="00BD72E2"/>
    <w:rsid w:val="00BD7742"/>
    <w:rsid w:val="00BD7A68"/>
    <w:rsid w:val="00BD7DF9"/>
    <w:rsid w:val="00BD7FE3"/>
    <w:rsid w:val="00BE00AC"/>
    <w:rsid w:val="00BE00ED"/>
    <w:rsid w:val="00BE037D"/>
    <w:rsid w:val="00BE068A"/>
    <w:rsid w:val="00BE13E5"/>
    <w:rsid w:val="00BE1728"/>
    <w:rsid w:val="00BE19C5"/>
    <w:rsid w:val="00BE239F"/>
    <w:rsid w:val="00BE2798"/>
    <w:rsid w:val="00BE4377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1D7"/>
    <w:rsid w:val="00BF2590"/>
    <w:rsid w:val="00BF2703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24CA"/>
    <w:rsid w:val="00C0257D"/>
    <w:rsid w:val="00C028BC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7084"/>
    <w:rsid w:val="00C27E33"/>
    <w:rsid w:val="00C30029"/>
    <w:rsid w:val="00C3013C"/>
    <w:rsid w:val="00C30C46"/>
    <w:rsid w:val="00C31649"/>
    <w:rsid w:val="00C31D8D"/>
    <w:rsid w:val="00C323A3"/>
    <w:rsid w:val="00C3273E"/>
    <w:rsid w:val="00C32D67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900"/>
    <w:rsid w:val="00C37E2E"/>
    <w:rsid w:val="00C37E6E"/>
    <w:rsid w:val="00C40244"/>
    <w:rsid w:val="00C408F2"/>
    <w:rsid w:val="00C40ADB"/>
    <w:rsid w:val="00C40F5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F6C"/>
    <w:rsid w:val="00C44379"/>
    <w:rsid w:val="00C44595"/>
    <w:rsid w:val="00C4460F"/>
    <w:rsid w:val="00C44BC1"/>
    <w:rsid w:val="00C44F86"/>
    <w:rsid w:val="00C45309"/>
    <w:rsid w:val="00C453EA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32D0"/>
    <w:rsid w:val="00C5340E"/>
    <w:rsid w:val="00C53494"/>
    <w:rsid w:val="00C53510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1C31"/>
    <w:rsid w:val="00C62AEA"/>
    <w:rsid w:val="00C63DAC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E24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22DE"/>
    <w:rsid w:val="00C82424"/>
    <w:rsid w:val="00C825D2"/>
    <w:rsid w:val="00C82633"/>
    <w:rsid w:val="00C82F64"/>
    <w:rsid w:val="00C83454"/>
    <w:rsid w:val="00C839FA"/>
    <w:rsid w:val="00C83A2F"/>
    <w:rsid w:val="00C83F72"/>
    <w:rsid w:val="00C84F1C"/>
    <w:rsid w:val="00C85647"/>
    <w:rsid w:val="00C8652D"/>
    <w:rsid w:val="00C86E43"/>
    <w:rsid w:val="00C86ED1"/>
    <w:rsid w:val="00C86EDC"/>
    <w:rsid w:val="00C90B94"/>
    <w:rsid w:val="00C9143E"/>
    <w:rsid w:val="00C91860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846"/>
    <w:rsid w:val="00CA2AFC"/>
    <w:rsid w:val="00CA2F6B"/>
    <w:rsid w:val="00CA3030"/>
    <w:rsid w:val="00CA3F7B"/>
    <w:rsid w:val="00CA4F13"/>
    <w:rsid w:val="00CA56A7"/>
    <w:rsid w:val="00CA605F"/>
    <w:rsid w:val="00CA6274"/>
    <w:rsid w:val="00CA70BC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7F1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3650"/>
    <w:rsid w:val="00D13C8D"/>
    <w:rsid w:val="00D14350"/>
    <w:rsid w:val="00D146F9"/>
    <w:rsid w:val="00D1497F"/>
    <w:rsid w:val="00D14B3A"/>
    <w:rsid w:val="00D1541A"/>
    <w:rsid w:val="00D15B01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2F2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509D"/>
    <w:rsid w:val="00D2512B"/>
    <w:rsid w:val="00D25449"/>
    <w:rsid w:val="00D25700"/>
    <w:rsid w:val="00D25A37"/>
    <w:rsid w:val="00D25F7D"/>
    <w:rsid w:val="00D26117"/>
    <w:rsid w:val="00D26F1F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BC"/>
    <w:rsid w:val="00D32CE9"/>
    <w:rsid w:val="00D32FB9"/>
    <w:rsid w:val="00D332C4"/>
    <w:rsid w:val="00D3379E"/>
    <w:rsid w:val="00D33900"/>
    <w:rsid w:val="00D34226"/>
    <w:rsid w:val="00D34235"/>
    <w:rsid w:val="00D34276"/>
    <w:rsid w:val="00D35244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1BF"/>
    <w:rsid w:val="00D475AA"/>
    <w:rsid w:val="00D51741"/>
    <w:rsid w:val="00D51C4F"/>
    <w:rsid w:val="00D51F12"/>
    <w:rsid w:val="00D51F2F"/>
    <w:rsid w:val="00D524A9"/>
    <w:rsid w:val="00D5409C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4D3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102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FD3"/>
    <w:rsid w:val="00DC7AF8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8B"/>
    <w:rsid w:val="00DD5FF3"/>
    <w:rsid w:val="00DD6688"/>
    <w:rsid w:val="00DD68F1"/>
    <w:rsid w:val="00DD6ECB"/>
    <w:rsid w:val="00DD7199"/>
    <w:rsid w:val="00DD71CB"/>
    <w:rsid w:val="00DD728E"/>
    <w:rsid w:val="00DD72A7"/>
    <w:rsid w:val="00DD752B"/>
    <w:rsid w:val="00DD7772"/>
    <w:rsid w:val="00DE0043"/>
    <w:rsid w:val="00DE0700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3E3E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6EC8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3285"/>
    <w:rsid w:val="00E03463"/>
    <w:rsid w:val="00E03836"/>
    <w:rsid w:val="00E03D0F"/>
    <w:rsid w:val="00E050FA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F2A"/>
    <w:rsid w:val="00E14FB6"/>
    <w:rsid w:val="00E15470"/>
    <w:rsid w:val="00E15E71"/>
    <w:rsid w:val="00E16038"/>
    <w:rsid w:val="00E16534"/>
    <w:rsid w:val="00E16869"/>
    <w:rsid w:val="00E16931"/>
    <w:rsid w:val="00E16DA2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7F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CEB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A34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05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4FFB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0CC3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5613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206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71E7"/>
    <w:rsid w:val="00EC791F"/>
    <w:rsid w:val="00EC7CE0"/>
    <w:rsid w:val="00ED061B"/>
    <w:rsid w:val="00ED0D06"/>
    <w:rsid w:val="00ED10D9"/>
    <w:rsid w:val="00ED192D"/>
    <w:rsid w:val="00ED19FB"/>
    <w:rsid w:val="00ED24ED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5C2"/>
    <w:rsid w:val="00EE48E1"/>
    <w:rsid w:val="00EE522E"/>
    <w:rsid w:val="00EE60C2"/>
    <w:rsid w:val="00EE6679"/>
    <w:rsid w:val="00EE6A55"/>
    <w:rsid w:val="00EE7046"/>
    <w:rsid w:val="00EE797C"/>
    <w:rsid w:val="00EF0927"/>
    <w:rsid w:val="00EF1298"/>
    <w:rsid w:val="00EF153E"/>
    <w:rsid w:val="00EF15BA"/>
    <w:rsid w:val="00EF188F"/>
    <w:rsid w:val="00EF1EFF"/>
    <w:rsid w:val="00EF2F56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F00635"/>
    <w:rsid w:val="00F006E2"/>
    <w:rsid w:val="00F00B0A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6018"/>
    <w:rsid w:val="00F0612B"/>
    <w:rsid w:val="00F0645A"/>
    <w:rsid w:val="00F06951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81"/>
    <w:rsid w:val="00F304E0"/>
    <w:rsid w:val="00F3242A"/>
    <w:rsid w:val="00F3250C"/>
    <w:rsid w:val="00F32D75"/>
    <w:rsid w:val="00F34E8E"/>
    <w:rsid w:val="00F352AC"/>
    <w:rsid w:val="00F35998"/>
    <w:rsid w:val="00F35C0D"/>
    <w:rsid w:val="00F367D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129"/>
    <w:rsid w:val="00F51137"/>
    <w:rsid w:val="00F51384"/>
    <w:rsid w:val="00F51B8D"/>
    <w:rsid w:val="00F51BA9"/>
    <w:rsid w:val="00F53D99"/>
    <w:rsid w:val="00F548B7"/>
    <w:rsid w:val="00F55413"/>
    <w:rsid w:val="00F55975"/>
    <w:rsid w:val="00F566B2"/>
    <w:rsid w:val="00F568DD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75FD"/>
    <w:rsid w:val="00F677A5"/>
    <w:rsid w:val="00F70174"/>
    <w:rsid w:val="00F705EC"/>
    <w:rsid w:val="00F70DA7"/>
    <w:rsid w:val="00F71192"/>
    <w:rsid w:val="00F71BA5"/>
    <w:rsid w:val="00F71D1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63ED"/>
    <w:rsid w:val="00F76427"/>
    <w:rsid w:val="00F76F23"/>
    <w:rsid w:val="00F7704A"/>
    <w:rsid w:val="00F7732E"/>
    <w:rsid w:val="00F77530"/>
    <w:rsid w:val="00F77809"/>
    <w:rsid w:val="00F77B14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616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B74"/>
    <w:rsid w:val="00FB35DE"/>
    <w:rsid w:val="00FB364D"/>
    <w:rsid w:val="00FB4F6F"/>
    <w:rsid w:val="00FB6C32"/>
    <w:rsid w:val="00FB7A8F"/>
    <w:rsid w:val="00FB7C9F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269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F0452"/>
    <w:rsid w:val="00FF0D53"/>
    <w:rsid w:val="00FF1058"/>
    <w:rsid w:val="00FF1271"/>
    <w:rsid w:val="00FF1A8F"/>
    <w:rsid w:val="00FF1CF0"/>
    <w:rsid w:val="00FF1E9D"/>
    <w:rsid w:val="00FF20D5"/>
    <w:rsid w:val="00FF2608"/>
    <w:rsid w:val="00FF2E8C"/>
    <w:rsid w:val="00FF38B5"/>
    <w:rsid w:val="00FF4117"/>
    <w:rsid w:val="00FF49A7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62056F47-0E01-4AF9-A612-3E846E07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813E-C347-4A5D-A9FC-BBA4803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62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Быков Анатолий Владимирович</cp:lastModifiedBy>
  <cp:revision>12</cp:revision>
  <cp:lastPrinted>2020-06-18T22:18:00Z</cp:lastPrinted>
  <dcterms:created xsi:type="dcterms:W3CDTF">2022-01-18T05:52:00Z</dcterms:created>
  <dcterms:modified xsi:type="dcterms:W3CDTF">2022-01-25T00:31:00Z</dcterms:modified>
</cp:coreProperties>
</file>